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068" w:rsidR="00DC7182" w:rsidP="003E3F29" w:rsidRDefault="004B792F" w14:paraId="5C3E2ADF" w14:textId="4979AE26">
      <w:pPr>
        <w:pStyle w:val="Heading3"/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 xml:space="preserve">PART B: </w:t>
      </w:r>
      <w:r w:rsidR="00BA3299">
        <w:rPr>
          <w:rFonts w:cstheme="majorHAnsi"/>
          <w:sz w:val="32"/>
          <w:szCs w:val="32"/>
        </w:rPr>
        <w:t>Case for Support</w:t>
      </w:r>
    </w:p>
    <w:p w:rsidR="00DC7182" w:rsidP="7C1DDBD2" w:rsidRDefault="00F32DF8" w14:paraId="06CFE66A" w14:textId="35ABD136">
      <w:pPr>
        <w:ind w:right="-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adhere to the word count </w:t>
      </w:r>
      <w:r w:rsidR="00984058">
        <w:rPr>
          <w:rFonts w:asciiTheme="majorHAnsi" w:hAnsiTheme="majorHAnsi" w:cstheme="majorHAnsi"/>
          <w:sz w:val="22"/>
          <w:szCs w:val="22"/>
        </w:rPr>
        <w:t>limits</w:t>
      </w:r>
      <w:r w:rsidR="00DC6A57">
        <w:rPr>
          <w:rFonts w:asciiTheme="majorHAnsi" w:hAnsiTheme="majorHAnsi" w:cstheme="majorHAnsi"/>
          <w:sz w:val="22"/>
          <w:szCs w:val="22"/>
        </w:rPr>
        <w:t xml:space="preserve"> for each section</w:t>
      </w:r>
      <w:r w:rsidR="00984058">
        <w:rPr>
          <w:rFonts w:asciiTheme="majorHAnsi" w:hAnsiTheme="majorHAnsi" w:cstheme="majorHAnsi"/>
          <w:sz w:val="22"/>
          <w:szCs w:val="22"/>
        </w:rPr>
        <w:t xml:space="preserve">, making use of the option to include </w:t>
      </w:r>
      <w:r w:rsidRPr="0061534B" w:rsidR="00DC7182">
        <w:rPr>
          <w:rFonts w:asciiTheme="majorHAnsi" w:hAnsiTheme="majorHAnsi" w:cstheme="majorHAnsi"/>
          <w:sz w:val="22"/>
          <w:szCs w:val="22"/>
        </w:rPr>
        <w:t xml:space="preserve">up to </w:t>
      </w:r>
      <w:r w:rsidR="00DC6A57">
        <w:rPr>
          <w:rFonts w:asciiTheme="majorHAnsi" w:hAnsiTheme="majorHAnsi" w:cstheme="majorHAnsi"/>
          <w:sz w:val="22"/>
          <w:szCs w:val="22"/>
        </w:rPr>
        <w:t>five</w:t>
      </w:r>
      <w:r w:rsidRPr="0061534B" w:rsidR="003D2BBB">
        <w:rPr>
          <w:rFonts w:asciiTheme="majorHAnsi" w:hAnsiTheme="majorHAnsi" w:cstheme="majorHAnsi"/>
          <w:sz w:val="22"/>
          <w:szCs w:val="22"/>
        </w:rPr>
        <w:t xml:space="preserve"> </w:t>
      </w:r>
      <w:r w:rsidRPr="0061534B" w:rsidR="00DC7182">
        <w:rPr>
          <w:rFonts w:asciiTheme="majorHAnsi" w:hAnsiTheme="majorHAnsi" w:cstheme="majorHAnsi"/>
          <w:sz w:val="22"/>
          <w:szCs w:val="22"/>
        </w:rPr>
        <w:t>figures</w:t>
      </w:r>
      <w:r w:rsidR="00984058">
        <w:rPr>
          <w:rFonts w:asciiTheme="majorHAnsi" w:hAnsiTheme="majorHAnsi" w:cstheme="majorHAnsi"/>
          <w:sz w:val="22"/>
          <w:szCs w:val="22"/>
        </w:rPr>
        <w:t xml:space="preserve"> should you wish</w:t>
      </w:r>
      <w:r w:rsidRPr="0061534B" w:rsidR="002D772B">
        <w:rPr>
          <w:rFonts w:asciiTheme="majorHAnsi" w:hAnsiTheme="majorHAnsi" w:cstheme="majorHAnsi"/>
          <w:sz w:val="22"/>
          <w:szCs w:val="22"/>
        </w:rPr>
        <w:t xml:space="preserve">. Please make every effort to ensure that no </w:t>
      </w:r>
      <w:r w:rsidRPr="0061534B" w:rsidR="00A061FE">
        <w:rPr>
          <w:rFonts w:asciiTheme="majorHAnsi" w:hAnsiTheme="majorHAnsi" w:cstheme="majorHAnsi"/>
          <w:sz w:val="22"/>
          <w:szCs w:val="22"/>
        </w:rPr>
        <w:t xml:space="preserve">personal </w:t>
      </w:r>
      <w:r w:rsidRPr="0061534B" w:rsidR="002D772B">
        <w:rPr>
          <w:rFonts w:asciiTheme="majorHAnsi" w:hAnsiTheme="majorHAnsi" w:cstheme="majorHAnsi"/>
          <w:sz w:val="22"/>
          <w:szCs w:val="22"/>
        </w:rPr>
        <w:t>identifying content is included</w:t>
      </w:r>
      <w:r w:rsidR="00984058">
        <w:rPr>
          <w:rFonts w:asciiTheme="majorHAnsi" w:hAnsiTheme="majorHAnsi" w:cstheme="majorHAnsi"/>
          <w:sz w:val="22"/>
          <w:szCs w:val="22"/>
        </w:rPr>
        <w:t xml:space="preserve"> in this Part B application form</w:t>
      </w:r>
      <w:r w:rsidRPr="0061534B" w:rsidR="002D772B">
        <w:rPr>
          <w:rFonts w:asciiTheme="majorHAnsi" w:hAnsiTheme="majorHAnsi" w:cstheme="majorHAnsi"/>
          <w:sz w:val="22"/>
          <w:szCs w:val="22"/>
        </w:rPr>
        <w:t xml:space="preserve">. </w:t>
      </w:r>
    </w:p>
    <w:p w:rsidRPr="0061534B" w:rsidR="00BA3299" w:rsidP="7C1DDBD2" w:rsidRDefault="00BA3299" w14:paraId="67D58574" w14:textId="77777777">
      <w:pPr>
        <w:ind w:right="-1"/>
        <w:rPr>
          <w:rFonts w:asciiTheme="majorHAnsi" w:hAnsiTheme="majorHAnsi" w:cstheme="majorHAnsi"/>
          <w:sz w:val="22"/>
          <w:szCs w:val="22"/>
        </w:rPr>
      </w:pPr>
    </w:p>
    <w:p w:rsidRPr="00103AF4" w:rsidR="00BA3299" w:rsidP="00BA3299" w:rsidRDefault="00BA3299" w14:paraId="1AEF1338" w14:textId="71DD2C9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03AF4">
        <w:rPr>
          <w:rFonts w:asciiTheme="majorHAnsi" w:hAnsiTheme="majorHAnsi" w:cstheme="majorHAnsi"/>
          <w:b/>
          <w:bCs/>
          <w:sz w:val="22"/>
          <w:szCs w:val="22"/>
        </w:rPr>
        <w:t xml:space="preserve">Title of </w:t>
      </w:r>
      <w:r w:rsidR="006B7049">
        <w:rPr>
          <w:rFonts w:asciiTheme="majorHAnsi" w:hAnsiTheme="majorHAnsi" w:cstheme="majorHAnsi"/>
          <w:b/>
          <w:bCs/>
          <w:sz w:val="22"/>
          <w:szCs w:val="22"/>
        </w:rPr>
        <w:t>Knowledge Exchange Placement</w:t>
      </w:r>
    </w:p>
    <w:p w:rsidRPr="00103AF4" w:rsidR="00BA3299" w:rsidP="00BA3299" w:rsidRDefault="00BA3299" w14:paraId="60C0FFB8" w14:textId="5D168C6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</w:t>
      </w:r>
      <w:r w:rsidRPr="00103AF4">
        <w:rPr>
          <w:rFonts w:asciiTheme="majorHAnsi" w:hAnsiTheme="majorHAnsi" w:cstheme="majorHAnsi"/>
          <w:sz w:val="22"/>
          <w:szCs w:val="22"/>
        </w:rPr>
        <w:t xml:space="preserve">will be used in the public domain </w:t>
      </w:r>
      <w:r w:rsidR="00F32DF8">
        <w:rPr>
          <w:rFonts w:asciiTheme="majorHAnsi" w:hAnsiTheme="majorHAnsi" w:cstheme="majorHAnsi"/>
          <w:sz w:val="22"/>
          <w:szCs w:val="22"/>
        </w:rPr>
        <w:t>[</w:t>
      </w:r>
      <w:r w:rsidRPr="00103AF4">
        <w:rPr>
          <w:rFonts w:asciiTheme="majorHAnsi" w:hAnsiTheme="majorHAnsi" w:cstheme="majorHAnsi"/>
          <w:sz w:val="22"/>
          <w:szCs w:val="22"/>
        </w:rPr>
        <w:t>30 words max</w:t>
      </w:r>
      <w:r w:rsidR="00F32DF8">
        <w:rPr>
          <w:rFonts w:asciiTheme="majorHAnsi" w:hAnsiTheme="majorHAnsi" w:cstheme="majorHAnsi"/>
          <w:sz w:val="22"/>
          <w:szCs w:val="22"/>
        </w:rPr>
        <w:t>]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A3299" w:rsidTr="007B2B4B" w14:paraId="2D78A072" w14:textId="77777777">
        <w:trPr>
          <w:trHeight w:val="546"/>
        </w:trPr>
        <w:tc>
          <w:tcPr>
            <w:tcW w:w="9918" w:type="dxa"/>
          </w:tcPr>
          <w:p w:rsidR="00BA3299" w:rsidP="007B2B4B" w:rsidRDefault="00BA3299" w14:paraId="671F0E68" w14:textId="7777777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:rsidRPr="0061534B" w:rsidR="00062A2E" w:rsidP="00062A2E" w:rsidRDefault="00062A2E" w14:paraId="1BD8E11D" w14:textId="77777777">
      <w:pPr>
        <w:ind w:right="-1"/>
        <w:rPr>
          <w:rFonts w:asciiTheme="majorHAnsi" w:hAnsiTheme="majorHAnsi" w:cstheme="majorHAnsi"/>
          <w:sz w:val="22"/>
          <w:szCs w:val="22"/>
        </w:rPr>
      </w:pPr>
    </w:p>
    <w:p w:rsidR="006B7049" w:rsidP="00D369FD" w:rsidRDefault="006B7049" w14:paraId="5AFD1710" w14:textId="77777777">
      <w:pPr>
        <w:pStyle w:val="Heading3"/>
        <w:spacing w:after="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Executive Summary</w:t>
      </w:r>
      <w:r w:rsidR="00F32DF8">
        <w:rPr>
          <w:rFonts w:cstheme="majorHAnsi"/>
          <w:sz w:val="22"/>
          <w:szCs w:val="22"/>
        </w:rPr>
        <w:t xml:space="preserve"> </w:t>
      </w:r>
    </w:p>
    <w:p w:rsidRPr="0061534B" w:rsidR="00423163" w:rsidP="00D369FD" w:rsidRDefault="006B7049" w14:paraId="717B03BA" w14:textId="3A6A99D4">
      <w:pPr>
        <w:pStyle w:val="Heading3"/>
        <w:spacing w:after="0"/>
        <w:rPr>
          <w:rFonts w:cstheme="majorHAnsi"/>
          <w:sz w:val="22"/>
          <w:szCs w:val="22"/>
        </w:rPr>
      </w:pPr>
      <w:r w:rsidRPr="006B7049">
        <w:rPr>
          <w:rFonts w:cstheme="majorHAnsi"/>
          <w:b w:val="0"/>
          <w:bCs w:val="0"/>
          <w:sz w:val="22"/>
          <w:szCs w:val="22"/>
        </w:rPr>
        <w:t>This will be used in the public domain</w:t>
      </w:r>
      <w:r w:rsidRPr="00103AF4">
        <w:rPr>
          <w:rFonts w:cstheme="majorHAnsi"/>
          <w:sz w:val="22"/>
          <w:szCs w:val="22"/>
        </w:rPr>
        <w:t xml:space="preserve">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</w:t>
      </w:r>
      <w:r>
        <w:rPr>
          <w:rFonts w:cstheme="majorHAnsi"/>
          <w:b w:val="0"/>
          <w:bCs w:val="0"/>
          <w:sz w:val="22"/>
          <w:szCs w:val="22"/>
        </w:rPr>
        <w:t>1</w:t>
      </w:r>
      <w:r w:rsidRPr="00F32DF8" w:rsidR="00F32DF8">
        <w:rPr>
          <w:rFonts w:cstheme="majorHAnsi"/>
          <w:b w:val="0"/>
          <w:bCs w:val="0"/>
          <w:sz w:val="22"/>
          <w:szCs w:val="22"/>
        </w:rPr>
        <w:t>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3E3F29" w:rsidTr="003E3F29" w14:paraId="717B03C6" w14:textId="77777777">
        <w:tc>
          <w:tcPr>
            <w:tcW w:w="9848" w:type="dxa"/>
          </w:tcPr>
          <w:p w:rsidRPr="0061534B" w:rsidR="003E3F29" w:rsidP="00423163" w:rsidRDefault="003E3F29" w14:paraId="717B03B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BC" w14:textId="44160EA2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423163" w:rsidRDefault="00CE5C87" w14:paraId="717B03B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C5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CE5C87" w:rsidP="003E3F29" w:rsidRDefault="00CE5C87" w14:paraId="717B03C7" w14:textId="77777777">
      <w:pPr>
        <w:pStyle w:val="Heading3"/>
        <w:rPr>
          <w:rFonts w:cstheme="majorHAnsi"/>
          <w:sz w:val="22"/>
          <w:szCs w:val="22"/>
        </w:rPr>
      </w:pPr>
    </w:p>
    <w:p w:rsidR="00757916" w:rsidP="00D369FD" w:rsidRDefault="00757916" w14:paraId="717B03C8" w14:textId="0B7694BE">
      <w:pPr>
        <w:pStyle w:val="Heading3"/>
        <w:spacing w:after="0"/>
        <w:rPr>
          <w:rFonts w:cstheme="majorHAnsi"/>
          <w:b w:val="0"/>
          <w:bCs w:val="0"/>
          <w:sz w:val="22"/>
          <w:szCs w:val="22"/>
        </w:rPr>
      </w:pPr>
      <w:r w:rsidRPr="0061534B">
        <w:rPr>
          <w:rFonts w:cstheme="majorHAnsi"/>
          <w:sz w:val="22"/>
          <w:szCs w:val="22"/>
        </w:rPr>
        <w:t>Aims and objectives</w:t>
      </w:r>
      <w:r w:rsidR="00F32DF8">
        <w:rPr>
          <w:rFonts w:cstheme="majorHAnsi"/>
          <w:sz w:val="22"/>
          <w:szCs w:val="22"/>
        </w:rPr>
        <w:t xml:space="preserve"> of the proposed </w:t>
      </w:r>
      <w:r w:rsidR="006B7049">
        <w:rPr>
          <w:rFonts w:cstheme="majorHAnsi"/>
          <w:sz w:val="22"/>
          <w:szCs w:val="22"/>
        </w:rPr>
        <w:t>placement</w:t>
      </w:r>
      <w:r w:rsidR="00F32DF8">
        <w:rPr>
          <w:rFonts w:cstheme="majorHAnsi"/>
          <w:sz w:val="22"/>
          <w:szCs w:val="22"/>
        </w:rPr>
        <w:t xml:space="preserve">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</w:t>
      </w:r>
      <w:r w:rsidR="006B7049">
        <w:rPr>
          <w:rFonts w:cstheme="majorHAnsi"/>
          <w:b w:val="0"/>
          <w:bCs w:val="0"/>
          <w:sz w:val="22"/>
          <w:szCs w:val="22"/>
        </w:rPr>
        <w:t>3</w:t>
      </w:r>
      <w:r w:rsidRPr="00F32DF8" w:rsidR="00F32DF8">
        <w:rPr>
          <w:rFonts w:cstheme="majorHAnsi"/>
          <w:b w:val="0"/>
          <w:bCs w:val="0"/>
          <w:sz w:val="22"/>
          <w:szCs w:val="22"/>
        </w:rPr>
        <w:t>00 words max]</w:t>
      </w:r>
    </w:p>
    <w:p w:rsidRPr="006B7049" w:rsidR="006B7049" w:rsidP="00D369FD" w:rsidRDefault="006B7049" w14:paraId="0C9F3450" w14:textId="06EE5463">
      <w:pPr>
        <w:rPr>
          <w:rFonts w:asciiTheme="majorHAnsi" w:hAnsiTheme="majorHAnsi" w:eastAsiaTheme="majorEastAsia" w:cstheme="majorHAnsi"/>
          <w:sz w:val="22"/>
          <w:szCs w:val="22"/>
        </w:rPr>
      </w:pPr>
      <w:r w:rsidRPr="006B7049">
        <w:rPr>
          <w:rFonts w:asciiTheme="majorHAnsi" w:hAnsiTheme="majorHAnsi" w:eastAsiaTheme="majorEastAsia" w:cstheme="majorHAnsi"/>
          <w:sz w:val="22"/>
          <w:szCs w:val="22"/>
        </w:rPr>
        <w:t>Tell us what you want to do and w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757916" w:rsidTr="00BE342F" w14:paraId="717B03D2" w14:textId="77777777">
        <w:tc>
          <w:tcPr>
            <w:tcW w:w="9848" w:type="dxa"/>
          </w:tcPr>
          <w:p w:rsidRPr="0061534B" w:rsidR="00757916" w:rsidP="00BE342F" w:rsidRDefault="00757916" w14:paraId="717B03C9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CA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C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CC" w14:textId="4E0041D8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BA166D" w:rsidP="00BE342F" w:rsidRDefault="00BA166D" w14:paraId="7AEADF92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D0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D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B90E5A" w:rsidP="003E3F29" w:rsidRDefault="00B90E5A" w14:paraId="62F2C6C6" w14:textId="77777777">
      <w:pPr>
        <w:pStyle w:val="Heading3"/>
        <w:rPr>
          <w:rFonts w:cstheme="majorHAnsi"/>
          <w:sz w:val="22"/>
          <w:szCs w:val="22"/>
        </w:rPr>
      </w:pPr>
    </w:p>
    <w:p w:rsidRPr="0061534B" w:rsidR="006B7049" w:rsidP="006B7049" w:rsidRDefault="006B7049" w14:paraId="42A3CDD2" w14:textId="43A23293">
      <w:pPr>
        <w:pStyle w:val="Heading3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Outline how the proposed placement would benefit your career development </w:t>
      </w:r>
      <w:r w:rsidRPr="00F32DF8">
        <w:rPr>
          <w:rFonts w:cstheme="majorHAnsi"/>
          <w:b w:val="0"/>
          <w:bCs w:val="0"/>
          <w:sz w:val="22"/>
          <w:szCs w:val="22"/>
        </w:rPr>
        <w:t>[</w:t>
      </w:r>
      <w:r>
        <w:rPr>
          <w:rFonts w:cstheme="majorHAnsi"/>
          <w:b w:val="0"/>
          <w:bCs w:val="0"/>
          <w:sz w:val="22"/>
          <w:szCs w:val="22"/>
        </w:rPr>
        <w:t>2</w:t>
      </w:r>
      <w:r w:rsidRPr="00F32DF8">
        <w:rPr>
          <w:rFonts w:cstheme="majorHAnsi"/>
          <w:b w:val="0"/>
          <w:bCs w:val="0"/>
          <w:sz w:val="22"/>
          <w:szCs w:val="22"/>
        </w:rPr>
        <w:t>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6B7049" w:rsidTr="007B2B4B" w14:paraId="0A4E8919" w14:textId="77777777">
        <w:tc>
          <w:tcPr>
            <w:tcW w:w="9848" w:type="dxa"/>
          </w:tcPr>
          <w:p w:rsidRPr="0061534B" w:rsidR="006B7049" w:rsidP="007B2B4B" w:rsidRDefault="006B7049" w14:paraId="211BDBD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6B7049" w:rsidP="007B2B4B" w:rsidRDefault="006B7049" w14:paraId="44CD85D2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6B7049" w:rsidP="007B2B4B" w:rsidRDefault="006B7049" w14:paraId="1B93A468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6B7049" w:rsidP="007B2B4B" w:rsidRDefault="006B7049" w14:paraId="0A16D87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6B7049" w:rsidP="007B2B4B" w:rsidRDefault="006B7049" w14:paraId="07CD10EA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6B7049" w:rsidP="007B2B4B" w:rsidRDefault="006B7049" w14:paraId="610EA7F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B7049" w:rsidR="006B7049" w:rsidP="006B7049" w:rsidRDefault="006B7049" w14:paraId="1F16A424" w14:textId="77777777"/>
    <w:p w:rsidRPr="0061534B" w:rsidR="00423163" w:rsidP="003E3F29" w:rsidRDefault="006B7049" w14:paraId="717B03D3" w14:textId="2A94CAB6">
      <w:pPr>
        <w:pStyle w:val="Heading3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Outline </w:t>
      </w:r>
      <w:r w:rsidR="00DC005A">
        <w:rPr>
          <w:rFonts w:cstheme="majorHAnsi"/>
          <w:sz w:val="22"/>
          <w:szCs w:val="22"/>
        </w:rPr>
        <w:t>how</w:t>
      </w:r>
      <w:r>
        <w:rPr>
          <w:rFonts w:cstheme="majorHAnsi"/>
          <w:sz w:val="22"/>
          <w:szCs w:val="22"/>
        </w:rPr>
        <w:t xml:space="preserve"> the proposed placement may benefit the work of the DICE Network+</w:t>
      </w:r>
      <w:r w:rsidR="00F32DF8">
        <w:rPr>
          <w:rFonts w:cstheme="majorHAnsi"/>
          <w:sz w:val="22"/>
          <w:szCs w:val="22"/>
        </w:rPr>
        <w:t xml:space="preserve">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</w:t>
      </w:r>
      <w:r>
        <w:rPr>
          <w:rFonts w:cstheme="majorHAnsi"/>
          <w:b w:val="0"/>
          <w:bCs w:val="0"/>
          <w:sz w:val="22"/>
          <w:szCs w:val="22"/>
        </w:rPr>
        <w:t>2</w:t>
      </w:r>
      <w:r w:rsidRPr="00F32DF8" w:rsidR="00F32DF8">
        <w:rPr>
          <w:rFonts w:cstheme="majorHAnsi"/>
          <w:b w:val="0"/>
          <w:bCs w:val="0"/>
          <w:sz w:val="22"/>
          <w:szCs w:val="22"/>
        </w:rPr>
        <w:t>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3E3F29" w:rsidTr="003E3F29" w14:paraId="717B03DD" w14:textId="77777777">
        <w:tc>
          <w:tcPr>
            <w:tcW w:w="9848" w:type="dxa"/>
          </w:tcPr>
          <w:p w:rsidRPr="0061534B" w:rsidR="003E3F29" w:rsidP="00423163" w:rsidRDefault="003E3F29" w14:paraId="717B03D4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D5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D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423163" w:rsidRDefault="00CE5C87" w14:paraId="717B03D9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DA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DC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CE5C87" w:rsidP="003E3F29" w:rsidRDefault="00CE5C87" w14:paraId="717B03DE" w14:textId="77777777">
      <w:pPr>
        <w:pStyle w:val="Heading3"/>
        <w:rPr>
          <w:rFonts w:cstheme="majorHAnsi"/>
          <w:sz w:val="22"/>
          <w:szCs w:val="22"/>
        </w:rPr>
      </w:pPr>
    </w:p>
    <w:p w:rsidRPr="0061534B" w:rsidR="00423163" w:rsidP="003E3F29" w:rsidRDefault="006B7049" w14:paraId="717B03DF" w14:textId="7AA51A4D">
      <w:pPr>
        <w:pStyle w:val="Heading3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Describe the expected follow-on activities from this proposed placement</w:t>
      </w:r>
      <w:r w:rsidR="00F32DF8">
        <w:rPr>
          <w:rFonts w:cstheme="majorHAnsi"/>
          <w:sz w:val="22"/>
          <w:szCs w:val="22"/>
        </w:rPr>
        <w:t xml:space="preserve">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</w:t>
      </w:r>
      <w:r>
        <w:rPr>
          <w:rFonts w:cstheme="majorHAnsi"/>
          <w:b w:val="0"/>
          <w:bCs w:val="0"/>
          <w:sz w:val="22"/>
          <w:szCs w:val="22"/>
        </w:rPr>
        <w:t>2</w:t>
      </w:r>
      <w:r w:rsidRPr="00F32DF8" w:rsidR="00F32DF8">
        <w:rPr>
          <w:rFonts w:cstheme="majorHAnsi"/>
          <w:b w:val="0"/>
          <w:bCs w:val="0"/>
          <w:sz w:val="22"/>
          <w:szCs w:val="22"/>
        </w:rPr>
        <w:t>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3E3F29" w:rsidTr="002444A1" w14:paraId="717B03EC" w14:textId="77777777">
        <w:tc>
          <w:tcPr>
            <w:tcW w:w="9730" w:type="dxa"/>
          </w:tcPr>
          <w:p w:rsidRPr="0061534B" w:rsidR="003E3F29" w:rsidP="00423163" w:rsidRDefault="003E3F29" w14:paraId="717B03E0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2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3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5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7B3C70" w:rsidRDefault="007B3C70" w14:paraId="060BD9F5" w14:textId="35B2106F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61534B" w:rsidR="002444A1" w:rsidP="002444A1" w:rsidRDefault="002444A1" w14:paraId="17561827" w14:textId="2F1EC725">
      <w:pPr>
        <w:pStyle w:val="Heading3"/>
        <w:rPr>
          <w:rFonts w:cstheme="majorHAnsi"/>
          <w:sz w:val="22"/>
          <w:szCs w:val="22"/>
        </w:rPr>
      </w:pPr>
      <w:r w:rsidRPr="0061534B">
        <w:rPr>
          <w:rFonts w:cstheme="majorHAnsi"/>
          <w:sz w:val="22"/>
          <w:szCs w:val="22"/>
        </w:rPr>
        <w:t>Equality, Diversity and Inclusion</w:t>
      </w:r>
      <w:r w:rsidRPr="0061534B" w:rsidR="00B96572">
        <w:rPr>
          <w:rFonts w:cstheme="majorHAnsi"/>
          <w:sz w:val="22"/>
          <w:szCs w:val="22"/>
        </w:rPr>
        <w:t xml:space="preserve"> considerations</w:t>
      </w:r>
      <w:r w:rsidR="00F32DF8">
        <w:rPr>
          <w:rFonts w:cstheme="majorHAnsi"/>
          <w:sz w:val="22"/>
          <w:szCs w:val="22"/>
        </w:rPr>
        <w:t xml:space="preserve">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</w:t>
      </w:r>
      <w:r w:rsidR="006B7049">
        <w:rPr>
          <w:rFonts w:cstheme="majorHAnsi"/>
          <w:b w:val="0"/>
          <w:bCs w:val="0"/>
          <w:sz w:val="22"/>
          <w:szCs w:val="22"/>
        </w:rPr>
        <w:t>2</w:t>
      </w:r>
      <w:r w:rsidRPr="00F32DF8" w:rsidR="00F32DF8">
        <w:rPr>
          <w:rFonts w:cstheme="majorHAnsi"/>
          <w:b w:val="0"/>
          <w:bCs w:val="0"/>
          <w:sz w:val="22"/>
          <w:szCs w:val="22"/>
        </w:rPr>
        <w:t>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2444A1" w:rsidTr="00166CFD" w14:paraId="09C24784" w14:textId="77777777">
        <w:tc>
          <w:tcPr>
            <w:tcW w:w="9848" w:type="dxa"/>
          </w:tcPr>
          <w:p w:rsidRPr="0061534B" w:rsidR="002444A1" w:rsidP="00166CFD" w:rsidRDefault="002444A1" w14:paraId="5CE94F7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7D9B0E2D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0EC0362A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444A1" w:rsidP="00166CFD" w:rsidRDefault="002444A1" w14:paraId="5B837B3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B7049" w:rsidP="00166CFD" w:rsidRDefault="006B7049" w14:paraId="48B9A4E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6B7049" w:rsidP="00166CFD" w:rsidRDefault="006B7049" w14:paraId="7EEA9E2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B90E5A" w:rsidP="006A505D" w:rsidRDefault="00B90E5A" w14:paraId="6F1D0FD4" w14:textId="73FD91EF">
      <w:pPr>
        <w:rPr>
          <w:rFonts w:asciiTheme="majorHAnsi" w:hAnsiTheme="majorHAnsi" w:cstheme="majorHAnsi"/>
          <w:sz w:val="22"/>
          <w:szCs w:val="22"/>
        </w:rPr>
      </w:pPr>
    </w:p>
    <w:p w:rsidRPr="0061534B" w:rsidR="00041999" w:rsidP="1FE8D50D" w:rsidRDefault="00041999" w14:paraId="6451131C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="0077433D" w:rsidP="1FE8D50D" w:rsidRDefault="0077433D" w14:paraId="3E6EBE92" w14:textId="345CA4AB">
      <w:pPr>
        <w:rPr>
          <w:rFonts w:asciiTheme="majorHAnsi" w:hAnsiTheme="majorHAnsi" w:eastAsiaTheme="majorEastAsia" w:cstheme="majorHAnsi"/>
          <w:sz w:val="22"/>
          <w:szCs w:val="22"/>
        </w:rPr>
      </w:pPr>
      <w:r w:rsidRPr="0061534B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Please indicate the </w:t>
      </w:r>
      <w:r w:rsidRPr="0061534B" w:rsidR="003C0C5C">
        <w:rPr>
          <w:rFonts w:asciiTheme="majorHAnsi" w:hAnsiTheme="majorHAnsi" w:eastAsiaTheme="majorEastAsia" w:cstheme="majorHAnsi"/>
          <w:b/>
          <w:bCs/>
          <w:sz w:val="22"/>
          <w:szCs w:val="22"/>
        </w:rPr>
        <w:t>DICE Network+ Challenge area</w:t>
      </w:r>
      <w:r w:rsidRPr="0061534B" w:rsidR="0A77B022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 t</w:t>
      </w:r>
      <w:r w:rsidRPr="0061534B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o which this proposal </w:t>
      </w:r>
      <w:r w:rsidRPr="0061534B" w:rsidR="3E0B210D">
        <w:rPr>
          <w:rFonts w:asciiTheme="majorHAnsi" w:hAnsiTheme="majorHAnsi" w:eastAsiaTheme="majorEastAsia" w:cstheme="majorHAnsi"/>
          <w:b/>
          <w:bCs/>
          <w:sz w:val="22"/>
          <w:szCs w:val="22"/>
        </w:rPr>
        <w:t>aligns</w:t>
      </w:r>
      <w:r w:rsidR="00F32DF8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498"/>
      </w:tblGrid>
      <w:tr w:rsidR="00F32DF8" w:rsidTr="006B7049" w14:paraId="172DAF57" w14:textId="77777777">
        <w:trPr>
          <w:trHeight w:val="340"/>
        </w:trPr>
        <w:tc>
          <w:tcPr>
            <w:tcW w:w="6232" w:type="dxa"/>
            <w:shd w:val="clear" w:color="auto" w:fill="F2F2F2" w:themeFill="background1" w:themeFillShade="F2"/>
          </w:tcPr>
          <w:p w:rsidRPr="00984058" w:rsidR="00F32DF8" w:rsidP="1FE8D50D" w:rsidRDefault="00F32DF8" w14:paraId="5C8C3823" w14:textId="19243BF0">
            <w:pPr>
              <w:rPr>
                <w:rFonts w:asciiTheme="majorHAnsi" w:hAnsiTheme="majorHAnsi" w:eastAsiaTheme="majorEastAsia" w:cstheme="majorHAnsi"/>
                <w:sz w:val="22"/>
                <w:szCs w:val="22"/>
              </w:rPr>
            </w:pPr>
            <w:r w:rsidRPr="00984058">
              <w:rPr>
                <w:rFonts w:asciiTheme="majorHAnsi" w:hAnsiTheme="majorHAnsi" w:eastAsiaTheme="majorEastAsia" w:cstheme="majorHAnsi"/>
                <w:sz w:val="22"/>
                <w:szCs w:val="22"/>
              </w:rPr>
              <w:t>E</w:t>
            </w:r>
            <w:r w:rsidRPr="00984058" w:rsidR="00984058">
              <w:rPr>
                <w:rFonts w:asciiTheme="majorHAnsi" w:hAnsiTheme="majorHAnsi" w:eastAsiaTheme="majorEastAsia" w:cstheme="majorHAnsi"/>
                <w:sz w:val="22"/>
                <w:szCs w:val="22"/>
              </w:rPr>
              <w:t>mbedding circularity into the design of new digital technology</w:t>
            </w:r>
          </w:p>
        </w:tc>
        <w:tc>
          <w:tcPr>
            <w:tcW w:w="3498" w:type="dxa"/>
          </w:tcPr>
          <w:p w:rsidR="00F32DF8" w:rsidP="1FE8D50D" w:rsidRDefault="00F32DF8" w14:paraId="0A526D09" w14:textId="77777777">
            <w:pPr>
              <w:rPr>
                <w:rFonts w:asciiTheme="majorHAnsi" w:hAnsiTheme="majorHAnsi" w:eastAsiaTheme="majorEastAsia" w:cstheme="majorHAnsi"/>
                <w:b/>
                <w:bCs/>
                <w:sz w:val="22"/>
                <w:szCs w:val="22"/>
              </w:rPr>
            </w:pPr>
          </w:p>
        </w:tc>
      </w:tr>
      <w:tr w:rsidR="00F32DF8" w:rsidTr="006B7049" w14:paraId="2A23CA49" w14:textId="77777777">
        <w:trPr>
          <w:trHeight w:val="340"/>
        </w:trPr>
        <w:tc>
          <w:tcPr>
            <w:tcW w:w="6232" w:type="dxa"/>
            <w:shd w:val="clear" w:color="auto" w:fill="F2F2F2" w:themeFill="background1" w:themeFillShade="F2"/>
          </w:tcPr>
          <w:p w:rsidRPr="00984058" w:rsidR="00F32DF8" w:rsidP="1FE8D50D" w:rsidRDefault="00984058" w14:paraId="4EAC5181" w14:textId="787862F6">
            <w:pPr>
              <w:rPr>
                <w:rFonts w:asciiTheme="majorHAnsi" w:hAnsiTheme="majorHAnsi" w:eastAsiaTheme="majorEastAsia" w:cstheme="majorHAnsi"/>
                <w:sz w:val="22"/>
                <w:szCs w:val="22"/>
              </w:rPr>
            </w:pPr>
            <w:r w:rsidRPr="00984058">
              <w:rPr>
                <w:rFonts w:asciiTheme="majorHAnsi" w:hAnsiTheme="majorHAnsi" w:eastAsiaTheme="majorEastAsia" w:cstheme="majorHAnsi"/>
                <w:sz w:val="22"/>
                <w:szCs w:val="22"/>
              </w:rPr>
              <w:t>Enabling the adoption of the CE through technological advances</w:t>
            </w:r>
          </w:p>
        </w:tc>
        <w:tc>
          <w:tcPr>
            <w:tcW w:w="3498" w:type="dxa"/>
          </w:tcPr>
          <w:p w:rsidR="00F32DF8" w:rsidP="1FE8D50D" w:rsidRDefault="00F32DF8" w14:paraId="43BFA4D8" w14:textId="77777777">
            <w:pPr>
              <w:rPr>
                <w:rFonts w:asciiTheme="majorHAnsi" w:hAnsiTheme="majorHAnsi" w:eastAsiaTheme="majorEastAsia" w:cstheme="majorHAnsi"/>
                <w:b/>
                <w:bCs/>
                <w:sz w:val="22"/>
                <w:szCs w:val="22"/>
              </w:rPr>
            </w:pPr>
          </w:p>
        </w:tc>
      </w:tr>
    </w:tbl>
    <w:p w:rsidRPr="0061534B" w:rsidR="00F32DF8" w:rsidP="1FE8D50D" w:rsidRDefault="00F32DF8" w14:paraId="0A5A3A68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="0077433D" w:rsidP="4B134635" w:rsidRDefault="0077433D" w14:paraId="75EA7868" w14:textId="1D2FC3C9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CE4048" w:rsidR="00BA3299" w:rsidP="00BA3299" w:rsidRDefault="00BA3299" w14:paraId="36251E1B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 w:rsidRPr="00CE4048">
        <w:rPr>
          <w:rFonts w:asciiTheme="majorHAnsi" w:hAnsiTheme="majorHAnsi" w:eastAsiaTheme="majorEastAsia" w:cstheme="majorHAnsi"/>
          <w:b/>
          <w:bCs/>
          <w:sz w:val="22"/>
          <w:szCs w:val="22"/>
        </w:rPr>
        <w:t>Costings</w:t>
      </w: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3"/>
        <w:gridCol w:w="2410"/>
        <w:gridCol w:w="2835"/>
        <w:gridCol w:w="2693"/>
      </w:tblGrid>
      <w:tr w:rsidRPr="00103AF4" w:rsidR="00BA3299" w:rsidTr="00647AAE" w14:paraId="21D2BCEF" w14:textId="77777777">
        <w:trPr>
          <w:trHeight w:val="555" w:hRule="exac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Pr="00103AF4" w:rsidR="00BA3299" w:rsidP="007B2B4B" w:rsidRDefault="00BA3299" w14:paraId="4900CF3E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103AF4" w:rsidR="00BA3299" w:rsidP="007B2B4B" w:rsidRDefault="00BA3299" w14:paraId="3F1B6AC5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und Head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103AF4" w:rsidR="00BA3299" w:rsidP="007B2B4B" w:rsidRDefault="00BA3299" w14:paraId="19DBDAF7" w14:textId="77777777">
            <w:pPr>
              <w:pStyle w:val="TableText"/>
              <w:ind w:left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Full Economic cost @ 100%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03AF4" w:rsidR="00BA3299" w:rsidP="007B2B4B" w:rsidRDefault="00BA3299" w14:paraId="226BEF94" w14:textId="77777777">
            <w:pPr>
              <w:pStyle w:val="TableText"/>
              <w:ind w:left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ICE N+ contribution @ 80%</w:t>
            </w:r>
          </w:p>
        </w:tc>
      </w:tr>
      <w:tr w:rsidRPr="00103AF4" w:rsidR="00BA3299" w:rsidTr="00647AAE" w14:paraId="7D761437" w14:textId="77777777">
        <w:trPr>
          <w:trHeight w:val="502" w:hRule="exact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2CA6F132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irectly Incurred</w:t>
            </w:r>
          </w:p>
          <w:p w:rsidRPr="00103AF4" w:rsidR="00BA3299" w:rsidP="007B2B4B" w:rsidRDefault="00BA3299" w14:paraId="1B7FD2DF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103AF4" w:rsidR="00BA3299" w:rsidP="007B2B4B" w:rsidRDefault="006B7049" w14:paraId="11C98856" w14:textId="0B9D1DEB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ravel &amp; Subsistenc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3AF4" w:rsidR="00BA3299" w:rsidP="007B2B4B" w:rsidRDefault="00BA3299" w14:paraId="7B7FFE1D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3AF4" w:rsidR="00BA3299" w:rsidP="007B2B4B" w:rsidRDefault="00BA3299" w14:paraId="7844AB8C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00647AAE" w14:paraId="007A9AB1" w14:textId="77777777">
        <w:trPr>
          <w:trHeight w:val="510" w:hRule="exact"/>
        </w:trPr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35F273A6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103AF4" w:rsidR="00BA3299" w:rsidP="007B2B4B" w:rsidRDefault="006B7049" w14:paraId="314B6FE9" w14:textId="74DECAB9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nsumable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3AF4" w:rsidR="00BA3299" w:rsidP="007B2B4B" w:rsidRDefault="00BA3299" w14:paraId="361117DC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3AF4" w:rsidR="00BA3299" w:rsidP="007B2B4B" w:rsidRDefault="00BA3299" w14:paraId="48CD2112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00647AAE" w14:paraId="7740725A" w14:textId="77777777">
        <w:trPr>
          <w:trHeight w:val="390" w:hRule="exact"/>
        </w:trPr>
        <w:tc>
          <w:tcPr>
            <w:tcW w:w="184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7A8D2208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103AF4" w:rsidR="00BA3299" w:rsidP="007B2B4B" w:rsidRDefault="00BA3299" w14:paraId="135F93C8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ther Cost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3AF4" w:rsidR="00BA3299" w:rsidP="007B2B4B" w:rsidRDefault="00BA3299" w14:paraId="54B51CDF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3AF4" w:rsidR="00BA3299" w:rsidP="007B2B4B" w:rsidRDefault="00BA3299" w14:paraId="43218036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5668ED" w:rsidTr="00647AAE" w14:paraId="2761E70F" w14:textId="77777777">
        <w:trPr>
          <w:trHeight w:val="492" w:hRule="exact"/>
        </w:trPr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5668ED" w:rsidR="005668ED" w:rsidP="007B2B4B" w:rsidRDefault="005668ED" w14:paraId="53D1DAEA" w14:textId="6474CA97">
            <w:pPr>
              <w:pStyle w:val="TableText"/>
              <w:ind w:left="0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5668ED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Support i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K</w:t>
            </w:r>
            <w:r w:rsidRPr="005668ED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ind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 from Project Partner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3AF4" w:rsidR="005668ED" w:rsidP="007B2B4B" w:rsidRDefault="005668ED" w14:paraId="34C82743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3AF4" w:rsidR="005668ED" w:rsidP="007B2B4B" w:rsidRDefault="005668ED" w14:paraId="7D971086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00647AAE" w14:paraId="0A2D51F0" w14:textId="77777777">
        <w:trPr>
          <w:trHeight w:val="492" w:hRule="exact"/>
        </w:trPr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Pr="00103AF4" w:rsidR="00BA3299" w:rsidP="007B2B4B" w:rsidRDefault="00BA3299" w14:paraId="2AF1C3A4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3AF4" w:rsidR="00BA3299" w:rsidP="007B2B4B" w:rsidRDefault="00BA3299" w14:paraId="17EB2A58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3AF4" w:rsidR="00BA3299" w:rsidP="007B2B4B" w:rsidRDefault="00BA3299" w14:paraId="33C43B8D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BA3299" w:rsidP="4B134635" w:rsidRDefault="00BA3299" w14:paraId="7DA4CBA3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61534B" w:rsidR="00F32DF8" w:rsidP="00F32DF8" w:rsidRDefault="00F32DF8" w14:paraId="03764AC9" w14:textId="0C8ACCDA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HAnsi"/>
          <w:b/>
          <w:bCs/>
          <w:sz w:val="22"/>
          <w:szCs w:val="22"/>
        </w:rPr>
        <w:t>Justification of resources</w:t>
      </w:r>
      <w:r w:rsidR="00984058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 </w:t>
      </w:r>
      <w:r w:rsidRPr="00984058" w:rsidR="00984058">
        <w:rPr>
          <w:rFonts w:asciiTheme="majorHAnsi" w:hAnsiTheme="majorHAnsi" w:eastAsiaTheme="majorEastAsia" w:cstheme="majorHAnsi"/>
          <w:sz w:val="22"/>
          <w:szCs w:val="22"/>
        </w:rPr>
        <w:t>[</w:t>
      </w:r>
      <w:r w:rsidR="005668ED">
        <w:rPr>
          <w:rFonts w:asciiTheme="majorHAnsi" w:hAnsiTheme="majorHAnsi" w:eastAsiaTheme="majorEastAsia" w:cstheme="majorHAnsi"/>
          <w:sz w:val="22"/>
          <w:szCs w:val="22"/>
        </w:rPr>
        <w:t>2</w:t>
      </w:r>
      <w:r w:rsidRPr="00984058" w:rsidR="00984058">
        <w:rPr>
          <w:rFonts w:asciiTheme="majorHAnsi" w:hAnsiTheme="majorHAnsi" w:eastAsiaTheme="majorEastAsia" w:cstheme="majorHAnsi"/>
          <w:sz w:val="22"/>
          <w:szCs w:val="22"/>
        </w:rPr>
        <w:t>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F32DF8" w:rsidTr="007B2B4B" w14:paraId="71F88ADD" w14:textId="77777777">
        <w:trPr>
          <w:trHeight w:val="1383"/>
        </w:trPr>
        <w:tc>
          <w:tcPr>
            <w:tcW w:w="9730" w:type="dxa"/>
          </w:tcPr>
          <w:p w:rsidRPr="0061534B" w:rsidR="00F32DF8" w:rsidP="007B2B4B" w:rsidRDefault="00F32DF8" w14:paraId="6C1FAAC1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F32DF8" w:rsidP="007B2B4B" w:rsidRDefault="00F32DF8" w14:paraId="79C76848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F32DF8" w:rsidP="4B134635" w:rsidRDefault="00F32DF8" w14:paraId="77C9600A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="00025704" w:rsidP="3E2030B8" w:rsidRDefault="00025704" w14:paraId="03C65732" w14:textId="77777777">
      <w:pPr>
        <w:spacing w:line="259" w:lineRule="auto"/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8D6313" w:rsidR="00025704" w:rsidP="00025704" w:rsidRDefault="00DC005A" w14:paraId="159DF365" w14:textId="77777777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692270424"/>
          <w:placeholder>
            <w:docPart w:val="61D95913EC57BE41B0E97CBF0A0FD57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313" w:rsidR="00025704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8D6313" w:rsidR="00025704">
        <w:rPr>
          <w:rFonts w:asciiTheme="majorHAnsi" w:hAnsiTheme="majorHAnsi" w:cstheme="majorHAnsi"/>
          <w:sz w:val="22"/>
          <w:szCs w:val="22"/>
        </w:rPr>
        <w:t xml:space="preserve"> </w:t>
      </w:r>
      <w:r w:rsidRPr="008D6313" w:rsidR="00025704">
        <w:rPr>
          <w:rFonts w:asciiTheme="majorHAnsi" w:hAnsiTheme="majorHAnsi" w:cstheme="majorHAnsi"/>
          <w:sz w:val="22"/>
          <w:szCs w:val="22"/>
        </w:rPr>
        <w:tab/>
      </w:r>
      <w:r w:rsidRPr="008D6313" w:rsidR="00025704">
        <w:rPr>
          <w:rFonts w:asciiTheme="majorHAnsi" w:hAnsiTheme="majorHAnsi" w:cstheme="majorHAnsi"/>
          <w:sz w:val="22"/>
          <w:szCs w:val="22"/>
        </w:rPr>
        <w:t>Please tick here you have any requirements that could potentially require adjustments to enable you to participate in DICE Network+ activities (e.g. delivery of feasibility study or engagement with events).  One of the DICE Network+ team will then contact you to ensure that any required adjustments can be made.</w:t>
      </w:r>
    </w:p>
    <w:p w:rsidRPr="008D6313" w:rsidR="00025704" w:rsidP="00025704" w:rsidRDefault="00025704" w14:paraId="678F1F30" w14:textId="77777777">
      <w:pPr>
        <w:rPr>
          <w:rFonts w:asciiTheme="majorHAnsi" w:hAnsiTheme="majorHAnsi" w:cstheme="majorHAnsi"/>
          <w:sz w:val="22"/>
          <w:szCs w:val="22"/>
        </w:rPr>
      </w:pPr>
    </w:p>
    <w:p w:rsidRPr="00025704" w:rsidR="00025704" w:rsidP="00025704" w:rsidRDefault="00DC005A" w14:paraId="093D5DB0" w14:textId="08533DFC">
      <w:pPr>
        <w:spacing w:line="259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701087810"/>
          <w:placeholder>
            <w:docPart w:val="61D95913EC57BE41B0E97CBF0A0FD57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313" w:rsidR="00025704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8D6313" w:rsidR="00025704">
        <w:rPr>
          <w:rFonts w:asciiTheme="majorHAnsi" w:hAnsiTheme="majorHAnsi" w:cstheme="majorHAnsi"/>
          <w:sz w:val="22"/>
          <w:szCs w:val="22"/>
        </w:rPr>
        <w:t xml:space="preserve"> </w:t>
      </w:r>
      <w:r w:rsidRPr="008D6313" w:rsidR="00025704">
        <w:rPr>
          <w:rFonts w:asciiTheme="majorHAnsi" w:hAnsiTheme="majorHAnsi" w:cstheme="majorHAnsi"/>
          <w:sz w:val="22"/>
          <w:szCs w:val="22"/>
        </w:rPr>
        <w:tab/>
      </w:r>
      <w:r w:rsidRPr="008D6313" w:rsidR="00025704">
        <w:rPr>
          <w:rFonts w:asciiTheme="majorHAnsi" w:hAnsiTheme="majorHAnsi" w:cstheme="majorHAnsi"/>
          <w:sz w:val="22"/>
          <w:szCs w:val="22"/>
        </w:rPr>
        <w:t xml:space="preserve">Please tick here if you would like to join the </w:t>
      </w:r>
      <w:hyperlink r:id="rId11">
        <w:r w:rsidRPr="008D6313" w:rsidR="00025704">
          <w:rPr>
            <w:rFonts w:asciiTheme="majorHAnsi" w:hAnsiTheme="majorHAnsi" w:cstheme="majorHAnsi"/>
          </w:rPr>
          <w:t>DICE</w:t>
        </w:r>
      </w:hyperlink>
      <w:r w:rsidRPr="008D6313" w:rsidR="00025704">
        <w:rPr>
          <w:rFonts w:asciiTheme="majorHAnsi" w:hAnsiTheme="majorHAnsi" w:cstheme="majorHAnsi"/>
          <w:sz w:val="22"/>
          <w:szCs w:val="22"/>
        </w:rPr>
        <w:t xml:space="preserve"> Network+ mailing list. You can subscribe at any time.</w:t>
      </w:r>
    </w:p>
    <w:p w:rsidR="00025704" w:rsidP="00025704" w:rsidRDefault="00025704" w14:paraId="19E9F57C" w14:textId="77777777"/>
    <w:p w:rsidR="00F32DF8" w:rsidP="00025704" w:rsidRDefault="00F32DF8" w14:paraId="78E3EC26" w14:textId="77777777"/>
    <w:p w:rsidRPr="00CE4048" w:rsidR="00025704" w:rsidP="00025704" w:rsidRDefault="00DC6A57" w14:paraId="123FDAEB" w14:textId="2F80895D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s Project Lead </w:t>
      </w:r>
      <w:r w:rsidRPr="00CE4048" w:rsidR="00025704">
        <w:rPr>
          <w:rFonts w:asciiTheme="majorHAnsi" w:hAnsiTheme="majorHAnsi" w:cstheme="majorHAnsi"/>
          <w:bCs/>
          <w:sz w:val="22"/>
          <w:szCs w:val="22"/>
        </w:rPr>
        <w:t>submitting this application</w:t>
      </w:r>
      <w:r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CE4048" w:rsidR="00025704">
        <w:rPr>
          <w:rFonts w:asciiTheme="majorHAnsi" w:hAnsiTheme="majorHAnsi" w:cstheme="majorHAnsi"/>
          <w:bCs/>
          <w:sz w:val="22"/>
          <w:szCs w:val="22"/>
        </w:rPr>
        <w:t>I confirm that:</w:t>
      </w:r>
    </w:p>
    <w:p w:rsidR="00025704" w:rsidP="00025704" w:rsidRDefault="00025704" w14:paraId="36BE22C4" w14:textId="5E0DF31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 w:rsidRPr="00CE4048">
        <w:rPr>
          <w:rFonts w:asciiTheme="majorHAnsi" w:hAnsiTheme="majorHAnsi" w:cstheme="majorHAnsi"/>
          <w:bCs/>
          <w:sz w:val="22"/>
          <w:szCs w:val="22"/>
        </w:rPr>
        <w:t xml:space="preserve">The proposal </w:t>
      </w:r>
      <w:r w:rsidR="00DC6A57">
        <w:rPr>
          <w:rFonts w:asciiTheme="majorHAnsi" w:hAnsiTheme="majorHAnsi" w:cstheme="majorHAnsi"/>
          <w:bCs/>
          <w:sz w:val="22"/>
          <w:szCs w:val="22"/>
        </w:rPr>
        <w:t xml:space="preserve">project </w:t>
      </w:r>
      <w:r w:rsidRPr="00CE4048">
        <w:rPr>
          <w:rFonts w:asciiTheme="majorHAnsi" w:hAnsiTheme="majorHAnsi" w:cstheme="majorHAnsi"/>
          <w:bCs/>
          <w:sz w:val="22"/>
          <w:szCs w:val="22"/>
        </w:rPr>
        <w:t xml:space="preserve">has been appropriately </w:t>
      </w:r>
      <w:proofErr w:type="gramStart"/>
      <w:r w:rsidRPr="00CE4048">
        <w:rPr>
          <w:rFonts w:asciiTheme="majorHAnsi" w:hAnsiTheme="majorHAnsi" w:cstheme="majorHAnsi"/>
          <w:bCs/>
          <w:sz w:val="22"/>
          <w:szCs w:val="22"/>
        </w:rPr>
        <w:t>costed</w:t>
      </w:r>
      <w:proofErr w:type="gramEnd"/>
      <w:r w:rsidRPr="00CE4048">
        <w:rPr>
          <w:rFonts w:asciiTheme="majorHAnsi" w:hAnsiTheme="majorHAnsi" w:cstheme="majorHAnsi"/>
          <w:bCs/>
          <w:sz w:val="22"/>
          <w:szCs w:val="22"/>
        </w:rPr>
        <w:t xml:space="preserve"> and the budget has been approved by authorised staff at </w:t>
      </w:r>
      <w:r w:rsidR="00DC6A57">
        <w:rPr>
          <w:rFonts w:asciiTheme="majorHAnsi" w:hAnsiTheme="majorHAnsi" w:cstheme="majorHAnsi"/>
          <w:bCs/>
          <w:sz w:val="22"/>
          <w:szCs w:val="22"/>
        </w:rPr>
        <w:t>the</w:t>
      </w:r>
      <w:r w:rsidRPr="00CE4048">
        <w:rPr>
          <w:rFonts w:asciiTheme="majorHAnsi" w:hAnsiTheme="majorHAnsi" w:cstheme="majorHAnsi"/>
          <w:bCs/>
          <w:sz w:val="22"/>
          <w:szCs w:val="22"/>
        </w:rPr>
        <w:t xml:space="preserve"> lead institution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:rsidR="00984058" w:rsidP="00984058" w:rsidRDefault="00DC6A57" w14:paraId="5B08E76A" w14:textId="079FAB0A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he proposed project is</w:t>
      </w:r>
      <w:r w:rsidRPr="00984058" w:rsidR="00025704">
        <w:rPr>
          <w:rFonts w:asciiTheme="majorHAnsi" w:hAnsiTheme="majorHAnsi" w:cstheme="majorHAnsi"/>
          <w:bCs/>
          <w:sz w:val="22"/>
          <w:szCs w:val="22"/>
        </w:rPr>
        <w:t xml:space="preserve"> </w:t>
      </w:r>
      <w:hyperlink w:history="1" r:id="rId12">
        <w:r w:rsidRPr="00DC6A57" w:rsidR="00025704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eligible to receive UKRI funding</w:t>
        </w:r>
      </w:hyperlink>
      <w:r>
        <w:rPr>
          <w:rFonts w:asciiTheme="majorHAnsi" w:hAnsiTheme="majorHAnsi" w:cstheme="majorHAnsi"/>
          <w:bCs/>
          <w:sz w:val="22"/>
          <w:szCs w:val="22"/>
        </w:rPr>
        <w:t>.</w:t>
      </w:r>
    </w:p>
    <w:p w:rsidRPr="00984058" w:rsidR="00025704" w:rsidP="00984058" w:rsidRDefault="00025704" w14:paraId="7707159D" w14:textId="137142A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 w:rsidRPr="00984058">
        <w:rPr>
          <w:rFonts w:asciiTheme="majorHAnsi" w:hAnsiTheme="majorHAnsi" w:cstheme="majorHAnsi"/>
          <w:bCs/>
          <w:sz w:val="22"/>
          <w:szCs w:val="22"/>
        </w:rPr>
        <w:t>The proposed project adheres to UKRI’s principles</w:t>
      </w:r>
      <w:r w:rsidRPr="00984058" w:rsidR="00984058">
        <w:rPr>
          <w:rFonts w:asciiTheme="majorHAnsi" w:hAnsiTheme="majorHAnsi" w:cstheme="majorHAnsi"/>
          <w:bCs/>
          <w:sz w:val="22"/>
          <w:szCs w:val="22"/>
        </w:rPr>
        <w:t xml:space="preserve"> of </w:t>
      </w:r>
      <w:hyperlink w:history="1" r:id="rId13">
        <w:r w:rsidRPr="00984058" w:rsidR="00984058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Responsible Innovation</w:t>
        </w:r>
      </w:hyperlink>
      <w:r w:rsidR="00DC6A57">
        <w:rPr>
          <w:rFonts w:asciiTheme="majorHAnsi" w:hAnsiTheme="majorHAnsi" w:cstheme="majorHAnsi"/>
          <w:bCs/>
          <w:sz w:val="22"/>
          <w:szCs w:val="22"/>
        </w:rPr>
        <w:t>.</w:t>
      </w:r>
    </w:p>
    <w:p w:rsidR="00025704" w:rsidP="00025704" w:rsidRDefault="00025704" w14:paraId="65D513DB" w14:textId="56F8F96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 w:rsidRPr="00C2076E">
        <w:rPr>
          <w:rFonts w:asciiTheme="majorHAnsi" w:hAnsiTheme="majorHAnsi" w:cstheme="majorHAnsi"/>
          <w:bCs/>
          <w:sz w:val="22"/>
          <w:szCs w:val="22"/>
        </w:rPr>
        <w:t xml:space="preserve">I have </w:t>
      </w:r>
      <w:r>
        <w:rPr>
          <w:rFonts w:asciiTheme="majorHAnsi" w:hAnsiTheme="majorHAnsi" w:cstheme="majorHAnsi"/>
          <w:bCs/>
          <w:sz w:val="22"/>
          <w:szCs w:val="22"/>
        </w:rPr>
        <w:t xml:space="preserve">fully </w:t>
      </w:r>
      <w:r w:rsidRPr="00C2076E">
        <w:rPr>
          <w:rFonts w:asciiTheme="majorHAnsi" w:hAnsiTheme="majorHAnsi" w:cstheme="majorHAnsi"/>
          <w:bCs/>
          <w:sz w:val="22"/>
          <w:szCs w:val="22"/>
        </w:rPr>
        <w:t xml:space="preserve">completed </w:t>
      </w:r>
      <w:r w:rsidR="009C3C21">
        <w:rPr>
          <w:rFonts w:asciiTheme="majorHAnsi" w:hAnsiTheme="majorHAnsi" w:cstheme="majorHAnsi"/>
          <w:bCs/>
          <w:sz w:val="22"/>
          <w:szCs w:val="22"/>
        </w:rPr>
        <w:t xml:space="preserve">and submit </w:t>
      </w:r>
      <w:r>
        <w:rPr>
          <w:rFonts w:asciiTheme="majorHAnsi" w:hAnsiTheme="majorHAnsi" w:cstheme="majorHAnsi"/>
          <w:bCs/>
          <w:sz w:val="22"/>
          <w:szCs w:val="22"/>
        </w:rPr>
        <w:t>the following documents:</w:t>
      </w:r>
    </w:p>
    <w:p w:rsidRPr="00C2076E" w:rsidR="00025704" w:rsidP="00025704" w:rsidRDefault="00025704" w14:paraId="3A67A116" w14:textId="77777777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bCs/>
          <w:sz w:val="22"/>
          <w:szCs w:val="22"/>
        </w:rPr>
      </w:pPr>
      <w:r w:rsidRPr="00C2076E">
        <w:rPr>
          <w:rFonts w:asciiTheme="majorHAnsi" w:hAnsiTheme="majorHAnsi" w:cstheme="majorHAnsi"/>
          <w:b/>
          <w:bCs/>
          <w:sz w:val="22"/>
          <w:szCs w:val="22"/>
        </w:rPr>
        <w:t xml:space="preserve">Part A </w:t>
      </w:r>
      <w:r w:rsidRPr="00C2076E">
        <w:rPr>
          <w:rFonts w:asciiTheme="majorHAnsi" w:hAnsiTheme="majorHAnsi" w:cstheme="majorHAnsi"/>
          <w:sz w:val="22"/>
          <w:szCs w:val="22"/>
        </w:rPr>
        <w:t>(Identifying Information)</w:t>
      </w:r>
    </w:p>
    <w:p w:rsidRPr="00DC18EE" w:rsidR="00025704" w:rsidP="00025704" w:rsidRDefault="00025704" w14:paraId="349B8B61" w14:textId="77777777">
      <w:pPr>
        <w:pStyle w:val="ListParagraph"/>
        <w:numPr>
          <w:ilvl w:val="1"/>
          <w:numId w:val="25"/>
        </w:numPr>
        <w:spacing w:line="259" w:lineRule="auto"/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 w:rsidRPr="00DC18EE">
        <w:rPr>
          <w:rFonts w:asciiTheme="majorHAnsi" w:hAnsiTheme="majorHAnsi" w:cstheme="majorHAnsi"/>
          <w:b/>
          <w:bCs/>
          <w:sz w:val="22"/>
          <w:szCs w:val="22"/>
        </w:rPr>
        <w:t>Part B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25704">
        <w:rPr>
          <w:rFonts w:asciiTheme="majorHAnsi" w:hAnsiTheme="majorHAnsi" w:cstheme="majorHAnsi"/>
          <w:sz w:val="22"/>
          <w:szCs w:val="22"/>
        </w:rPr>
        <w:t>(C</w:t>
      </w:r>
      <w:r w:rsidRPr="00C2076E">
        <w:rPr>
          <w:rFonts w:asciiTheme="majorHAnsi" w:hAnsiTheme="majorHAnsi" w:cstheme="majorHAnsi"/>
          <w:sz w:val="22"/>
          <w:szCs w:val="22"/>
        </w:rPr>
        <w:t>ase for Support)</w:t>
      </w:r>
    </w:p>
    <w:p w:rsidRPr="00C2076E" w:rsidR="00025704" w:rsidP="00025704" w:rsidRDefault="00025704" w14:paraId="4E3EDF87" w14:textId="6AEFC0CB">
      <w:pPr>
        <w:pStyle w:val="ListParagraph"/>
        <w:numPr>
          <w:ilvl w:val="1"/>
          <w:numId w:val="25"/>
        </w:numPr>
        <w:spacing w:line="259" w:lineRule="auto"/>
        <w:rPr>
          <w:rFonts w:asciiTheme="majorHAnsi" w:hAnsiTheme="majorHAnsi" w:eastAsiaTheme="majorEastAsia" w:cstheme="majorHAnsi"/>
          <w:sz w:val="22"/>
          <w:szCs w:val="22"/>
        </w:rPr>
      </w:pPr>
      <w:r w:rsidRPr="7F949CC9" w:rsidR="0002570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Project Partner </w:t>
      </w:r>
      <w:r w:rsidRPr="7F949CC9" w:rsidR="0002570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Letters of Support</w:t>
      </w:r>
      <w:r w:rsidRPr="7F949CC9" w:rsidR="0002570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 </w:t>
      </w:r>
      <w:r w:rsidRPr="7F949CC9" w:rsidR="00025704"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  <w:t xml:space="preserve">(if </w:t>
      </w:r>
      <w:r w:rsidRPr="7F949CC9" w:rsidR="005668ED"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  <w:t>appropriate</w:t>
      </w:r>
      <w:r w:rsidRPr="7F949CC9" w:rsidR="00025704"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  <w:t xml:space="preserve">, with individual letters </w:t>
      </w:r>
      <w:r w:rsidRPr="7F949CC9" w:rsidR="00025704"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  <w:t>combined into one PDF document)</w:t>
      </w:r>
    </w:p>
    <w:p w:rsidR="4DA337B9" w:rsidP="55B0A6FA" w:rsidRDefault="4DA337B9" w14:paraId="1DC7D1FC" w14:textId="00416BA5">
      <w:pPr>
        <w:pStyle w:val="ListParagraph"/>
        <w:numPr>
          <w:ilvl w:val="1"/>
          <w:numId w:val="25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5B0A6FA" w:rsidR="4DA337B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DI Questionnaire</w:t>
      </w:r>
      <w:r w:rsidRPr="55B0A6FA" w:rsidR="4DA337B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for team members – this element is optiona</w:t>
      </w:r>
      <w:r w:rsidRPr="55B0A6FA" w:rsidR="4DA337B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</w:t>
      </w:r>
    </w:p>
    <w:p w:rsidR="00025704" w:rsidP="00025704" w:rsidRDefault="00025704" w14:paraId="7B863FE5" w14:textId="77777777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371"/>
      </w:tblGrid>
      <w:tr w:rsidRPr="008D6313" w:rsidR="00025704" w:rsidTr="00647AAE" w14:paraId="19C4527C" w14:textId="77777777">
        <w:tc>
          <w:tcPr>
            <w:tcW w:w="2547" w:type="dxa"/>
            <w:shd w:val="clear" w:color="auto" w:fill="F2F2F2" w:themeFill="background1" w:themeFillShade="F2"/>
          </w:tcPr>
          <w:p w:rsidRPr="008D6313" w:rsidR="00025704" w:rsidP="007B2B4B" w:rsidRDefault="00025704" w14:paraId="1DAEC24C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ull Name</w:t>
            </w:r>
          </w:p>
        </w:tc>
        <w:tc>
          <w:tcPr>
            <w:tcW w:w="7371" w:type="dxa"/>
          </w:tcPr>
          <w:p w:rsidRPr="008D6313" w:rsidR="00025704" w:rsidP="007B2B4B" w:rsidRDefault="00025704" w14:paraId="54609F19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8D6313" w:rsidR="00025704" w:rsidTr="00647AAE" w14:paraId="72C7EDA8" w14:textId="77777777">
        <w:tc>
          <w:tcPr>
            <w:tcW w:w="2547" w:type="dxa"/>
            <w:shd w:val="clear" w:color="auto" w:fill="F2F2F2" w:themeFill="background1" w:themeFillShade="F2"/>
          </w:tcPr>
          <w:p w:rsidRPr="008D6313" w:rsidR="00025704" w:rsidP="007B2B4B" w:rsidRDefault="00025704" w14:paraId="1B9D0EB4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</w:p>
        </w:tc>
        <w:tc>
          <w:tcPr>
            <w:tcW w:w="7371" w:type="dxa"/>
          </w:tcPr>
          <w:p w:rsidRPr="008D6313" w:rsidR="00025704" w:rsidP="007B2B4B" w:rsidRDefault="00025704" w14:paraId="7349D6F2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8D6313" w:rsidR="00025704" w:rsidTr="00647AAE" w14:paraId="78180EC6" w14:textId="77777777">
        <w:tc>
          <w:tcPr>
            <w:tcW w:w="2547" w:type="dxa"/>
            <w:shd w:val="clear" w:color="auto" w:fill="F2F2F2" w:themeFill="background1" w:themeFillShade="F2"/>
          </w:tcPr>
          <w:p w:rsidR="00025704" w:rsidP="007B2B4B" w:rsidRDefault="00025704" w14:paraId="7AF54DDF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7371" w:type="dxa"/>
          </w:tcPr>
          <w:p w:rsidRPr="008D6313" w:rsidR="00025704" w:rsidP="007B2B4B" w:rsidRDefault="00025704" w14:paraId="2FB9705B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025704" w:rsidP="1BF804F2" w:rsidRDefault="00025704" w14:paraId="5DAE773A" w14:textId="6A4F0788">
      <w:pPr>
        <w:pStyle w:val="Normal"/>
        <w:spacing w:line="259" w:lineRule="auto"/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</w:pPr>
    </w:p>
    <w:p w:rsidRPr="00025704" w:rsidR="00025704" w:rsidP="1BF804F2" w:rsidRDefault="00025704" w14:paraId="4FAE4722" w14:textId="79D87C99">
      <w:pPr>
        <w:spacing w:line="259" w:lineRule="auto"/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</w:pPr>
      <w:r w:rsidRPr="1BF804F2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>Please</w:t>
      </w:r>
      <w:r w:rsidRPr="1BF804F2" w:rsidR="0002570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 </w:t>
      </w:r>
      <w:r w:rsidRPr="1BF804F2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>submit</w:t>
      </w:r>
      <w:r w:rsidRPr="1BF804F2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 the application </w:t>
      </w:r>
      <w:r w:rsidRPr="1BF804F2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to Georgie Hopkins, DICE Network+ Manager by email </w:t>
      </w:r>
      <w:hyperlink r:id="R35b9b3848e9f4806">
        <w:r w:rsidRPr="1BF804F2" w:rsidR="00025704">
          <w:rPr>
            <w:rStyle w:val="Hyperlink"/>
            <w:rFonts w:ascii="Calibri" w:hAnsi="Calibri" w:eastAsia="" w:cs="Calibri" w:asciiTheme="majorAscii" w:hAnsiTheme="majorAscii" w:eastAsiaTheme="majorEastAsia" w:cstheme="majorAscii"/>
            <w:b w:val="1"/>
            <w:bCs w:val="1"/>
            <w:sz w:val="22"/>
            <w:szCs w:val="22"/>
          </w:rPr>
          <w:t>dice-network@exeter.ac.uk</w:t>
        </w:r>
      </w:hyperlink>
      <w:r w:rsidRPr="1BF804F2" w:rsidR="7D8A5ABA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 in advance of the advertised deadline date &amp; time</w:t>
      </w:r>
      <w:r w:rsidRPr="1BF804F2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. </w:t>
      </w:r>
    </w:p>
    <w:p w:rsidRPr="00025704" w:rsidR="00025704" w:rsidP="1BF804F2" w:rsidRDefault="00025704" w14:paraId="4076ED13" w14:textId="0C3AE548">
      <w:pPr>
        <w:spacing w:line="259" w:lineRule="auto"/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</w:pPr>
      <w:r w:rsidRPr="43E3CB1D" w:rsidR="100518FF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>I</w:t>
      </w:r>
      <w:r w:rsidRPr="43E3CB1D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>ncomplete applications cannot be considered.</w:t>
      </w:r>
    </w:p>
    <w:sectPr w:rsidRPr="00025704" w:rsidR="00025704" w:rsidSect="00520D33">
      <w:headerReference w:type="default" r:id="rId15"/>
      <w:footerReference w:type="even" r:id="rId16"/>
      <w:footerReference w:type="default" r:id="rId17"/>
      <w:pgSz w:w="11900" w:h="16840" w:orient="portrait"/>
      <w:pgMar w:top="1440" w:right="1080" w:bottom="1440" w:left="1080" w:header="39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584B" w:rsidP="00980FED" w:rsidRDefault="004A584B" w14:paraId="7893B08B" w14:textId="77777777">
      <w:r>
        <w:separator/>
      </w:r>
    </w:p>
  </w:endnote>
  <w:endnote w:type="continuationSeparator" w:id="0">
    <w:p w:rsidR="004A584B" w:rsidP="00980FED" w:rsidRDefault="004A584B" w14:paraId="00282047" w14:textId="77777777">
      <w:r>
        <w:continuationSeparator/>
      </w:r>
    </w:p>
  </w:endnote>
  <w:endnote w:type="continuationNotice" w:id="1">
    <w:p w:rsidR="004A584B" w:rsidRDefault="004A584B" w14:paraId="0AEA293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D82" w:rsidP="00DC6A57" w:rsidRDefault="00A22650" w14:paraId="717B0414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1E7D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7D82" w:rsidP="00DC6A57" w:rsidRDefault="001E7D82" w14:paraId="717B041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978957043"/>
      <w:docPartObj>
        <w:docPartGallery w:val="Page Numbers (Bottom of Page)"/>
        <w:docPartUnique/>
      </w:docPartObj>
      <w:rPr>
        <w:rStyle w:val="PageNumber"/>
        <w:rFonts w:ascii="Calibri" w:hAnsi="Calibri" w:cs="Calibri" w:asciiTheme="majorAscii" w:hAnsiTheme="majorAscii" w:cstheme="majorAscii"/>
        <w:sz w:val="22"/>
        <w:szCs w:val="22"/>
      </w:rPr>
    </w:sdtPr>
    <w:sdtEndPr>
      <w:rPr>
        <w:rStyle w:val="PageNumber"/>
        <w:rFonts w:ascii="Calibri" w:hAnsi="Calibri" w:cs="Calibri" w:asciiTheme="majorAscii" w:hAnsiTheme="majorAscii" w:cstheme="majorAscii"/>
        <w:sz w:val="22"/>
        <w:szCs w:val="22"/>
      </w:rPr>
    </w:sdtEndPr>
    <w:sdtContent>
      <w:p w:rsidRPr="00DC6A57" w:rsidR="00DC6A57" w:rsidP="00BA70FD" w:rsidRDefault="00DC6A57" w14:paraId="346F4AEA" w14:textId="5FDBD920">
        <w:pPr>
          <w:pStyle w:val="Footer"/>
          <w:framePr w:wrap="none" w:hAnchor="margin" w:vAnchor="text" w:xAlign="right" w:y="1"/>
          <w:rPr>
            <w:rStyle w:val="PageNumber"/>
            <w:rFonts w:asciiTheme="majorHAnsi" w:hAnsiTheme="majorHAnsi" w:cstheme="majorHAnsi"/>
            <w:sz w:val="22"/>
            <w:szCs w:val="22"/>
          </w:rPr>
        </w:pP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begin"/>
        </w: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separate"/>
        </w:r>
        <w:r w:rsidRPr="00DC6A57">
          <w:rPr>
            <w:rStyle w:val="PageNumber"/>
            <w:rFonts w:asciiTheme="majorHAnsi" w:hAnsiTheme="majorHAnsi" w:cstheme="majorHAnsi"/>
            <w:noProof/>
            <w:sz w:val="22"/>
            <w:szCs w:val="22"/>
          </w:rPr>
          <w:t>1</w:t>
        </w: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:rsidRPr="008840D4" w:rsidR="001E7D82" w:rsidP="00DC6A57" w:rsidRDefault="00897E5C" w14:paraId="717B0416" w14:textId="1B018EFF">
    <w:pPr>
      <w:pStyle w:val="Footer"/>
      <w:ind w:right="360"/>
      <w:rPr>
        <w:rFonts w:asciiTheme="majorHAnsi" w:hAnsiTheme="majorHAnsi" w:cstheme="majorHAnsi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8840D4">
      <w:rPr>
        <w:rFonts w:asciiTheme="majorHAnsi" w:hAnsiTheme="majorHAnsi" w:cstheme="majorHAnsi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D2BF3FE" wp14:editId="052CD79C">
              <wp:simplePos x="0" y="0"/>
              <wp:positionH relativeFrom="column">
                <wp:posOffset>1145032</wp:posOffset>
              </wp:positionH>
              <wp:positionV relativeFrom="paragraph">
                <wp:posOffset>58928</wp:posOffset>
              </wp:positionV>
              <wp:extent cx="2360930" cy="389255"/>
              <wp:effectExtent l="0" t="0" r="10795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840D4" w:rsidR="0022238A" w:rsidRDefault="003C0C5C" w14:paraId="11FC3319" w14:textId="1AADE49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8840D4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URN</w:t>
                          </w:r>
                        </w:p>
                        <w:p w:rsidR="008840D4" w:rsidRDefault="008840D4" w14:paraId="707BB749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95CCDD">
            <v:shapetype id="_x0000_t202" coordsize="21600,21600" o:spt="202" path="m,l,21600r21600,l21600,xe" w14:anchorId="2D2BF3FE">
              <v:stroke joinstyle="miter"/>
              <v:path gradientshapeok="t" o:connecttype="rect"/>
            </v:shapetype>
            <v:shape id="Text Box 2" style="position:absolute;margin-left:90.15pt;margin-top:4.65pt;width:185.9pt;height:30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">
              <v:textbox>
                <w:txbxContent>
                  <w:p w:rsidRPr="008840D4" w:rsidR="0022238A" w:rsidRDefault="003C0C5C" w14:paraId="4FDD6B72" w14:textId="1AADE490">
                    <w:pPr>
                      <w:rPr>
                        <w:rFonts w:asciiTheme="majorHAnsi" w:hAnsiTheme="majorHAnsi" w:cstheme="majorHAnsi"/>
                      </w:rPr>
                    </w:pPr>
                    <w:r w:rsidRPr="008840D4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URN</w:t>
                    </w:r>
                  </w:p>
                  <w:p w:rsidR="008840D4" w:rsidRDefault="008840D4" w14:paraId="672A6659" w14:textId="77777777"/>
                </w:txbxContent>
              </v:textbox>
              <w10:wrap type="square"/>
            </v:shape>
          </w:pict>
        </mc:Fallback>
      </mc:AlternateContent>
    </w:r>
    <w:r w:rsidRPr="008840D4" w:rsidR="0022238A">
      <w:rPr>
        <w:rFonts w:asciiTheme="majorHAnsi" w:hAnsiTheme="majorHAnsi" w:cstheme="majorHAnsi"/>
        <w:sz w:val="20"/>
        <w:szCs w:val="20"/>
      </w:rPr>
      <w:t xml:space="preserve">Office Use Only </w:t>
    </w:r>
  </w:p>
  <w:p w:rsidR="001E7D82" w:rsidP="00E42325" w:rsidRDefault="001E7D82" w14:paraId="717B0417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584B" w:rsidP="00980FED" w:rsidRDefault="004A584B" w14:paraId="74A49C3A" w14:textId="77777777">
      <w:r>
        <w:separator/>
      </w:r>
    </w:p>
  </w:footnote>
  <w:footnote w:type="continuationSeparator" w:id="0">
    <w:p w:rsidR="004A584B" w:rsidP="00980FED" w:rsidRDefault="004A584B" w14:paraId="2BFF28B7" w14:textId="77777777">
      <w:r>
        <w:continuationSeparator/>
      </w:r>
    </w:p>
  </w:footnote>
  <w:footnote w:type="continuationNotice" w:id="1">
    <w:p w:rsidR="004A584B" w:rsidRDefault="004A584B" w14:paraId="326B061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824E40" w:rsidR="0054770E" w:rsidP="008E1B1A" w:rsidRDefault="0035410D" w14:paraId="012561E9" w14:textId="55BF0027">
    <w:pPr>
      <w:ind w:left="5040" w:right="-1" w:hanging="5040"/>
      <w:rPr>
        <w:rFonts w:ascii="Avenir Book" w:hAnsi="Avenir Book" w:cstheme="majorHAnsi"/>
      </w:rPr>
    </w:pPr>
    <w:r w:rsidRPr="0035410D">
      <w:rPr>
        <w:noProof/>
      </w:rPr>
      <w:drawing>
        <wp:inline distT="0" distB="0" distL="0" distR="0" wp14:anchorId="0A8792EF" wp14:editId="758C1EB6">
          <wp:extent cx="1665838" cy="807949"/>
          <wp:effectExtent l="0" t="0" r="0" b="5080"/>
          <wp:docPr id="937940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9407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332" cy="83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0C5C" w:rsidR="0054770E">
      <w:rPr>
        <w:b/>
        <w:bCs/>
      </w:rPr>
      <w:ptab w:alignment="center" w:relativeTo="margin" w:leader="none"/>
    </w:r>
    <w:r w:rsidR="00AB506B">
      <w:rPr>
        <w:b/>
        <w:bCs/>
      </w:rPr>
      <w:t xml:space="preserve">     </w:t>
    </w:r>
    <w:r w:rsidRPr="003C0C5C" w:rsidR="0054770E">
      <w:rPr>
        <w:rFonts w:ascii="Avenir Book" w:hAnsi="Avenir Book" w:cstheme="majorHAnsi"/>
        <w:b/>
        <w:bCs/>
      </w:rPr>
      <w:t xml:space="preserve">Flexible Fund: </w:t>
    </w:r>
    <w:r w:rsidR="006B7049">
      <w:rPr>
        <w:rFonts w:ascii="Avenir Book" w:hAnsi="Avenir Book" w:cstheme="majorHAnsi"/>
        <w:b/>
        <w:bCs/>
      </w:rPr>
      <w:t>Knowledge Exchange Placement</w:t>
    </w:r>
    <w:r w:rsidRPr="003C0C5C" w:rsidR="0054770E">
      <w:rPr>
        <w:rFonts w:ascii="Avenir Book" w:hAnsi="Avenir Book" w:cstheme="majorHAnsi"/>
        <w:b/>
        <w:bCs/>
      </w:rPr>
      <w:t xml:space="preserve"> Application</w:t>
    </w:r>
    <w:r w:rsidRPr="003C0C5C">
      <w:rPr>
        <w:rFonts w:ascii="Avenir Book" w:hAnsi="Avenir Book" w:cstheme="majorHAnsi"/>
        <w:b/>
        <w:bCs/>
      </w:rPr>
      <w:t xml:space="preserve">: PART </w:t>
    </w:r>
    <w:r w:rsidR="00CD420B">
      <w:rPr>
        <w:rFonts w:ascii="Avenir Book" w:hAnsi="Avenir Book" w:cstheme="majorHAnsi"/>
        <w:b/>
        <w:bCs/>
      </w:rPr>
      <w:t>B</w:t>
    </w:r>
  </w:p>
  <w:p w:rsidRPr="009824DC" w:rsidR="001E7D82" w:rsidP="009824DC" w:rsidRDefault="001E7D82" w14:paraId="717B0413" w14:textId="5DB08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49D"/>
    <w:multiLevelType w:val="hybridMultilevel"/>
    <w:tmpl w:val="061E1A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327EE1"/>
    <w:multiLevelType w:val="hybridMultilevel"/>
    <w:tmpl w:val="930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0900F8"/>
    <w:multiLevelType w:val="hybridMultilevel"/>
    <w:tmpl w:val="CF94E6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00A7813"/>
    <w:multiLevelType w:val="hybridMultilevel"/>
    <w:tmpl w:val="9C7A7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A10E4"/>
    <w:multiLevelType w:val="hybridMultilevel"/>
    <w:tmpl w:val="498042E8"/>
    <w:lvl w:ilvl="0" w:tplc="537C2B6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875660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D095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0212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36D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28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C08E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405D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7A3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201317"/>
    <w:multiLevelType w:val="hybridMultilevel"/>
    <w:tmpl w:val="40E041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94B67DE"/>
    <w:multiLevelType w:val="hybridMultilevel"/>
    <w:tmpl w:val="20445A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FA86E8F"/>
    <w:multiLevelType w:val="hybridMultilevel"/>
    <w:tmpl w:val="745E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66E8"/>
    <w:multiLevelType w:val="hybridMultilevel"/>
    <w:tmpl w:val="24C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3236A5"/>
    <w:multiLevelType w:val="hybridMultilevel"/>
    <w:tmpl w:val="CB4CC6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84F5FB1"/>
    <w:multiLevelType w:val="hybridMultilevel"/>
    <w:tmpl w:val="023CF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2F91"/>
    <w:multiLevelType w:val="hybridMultilevel"/>
    <w:tmpl w:val="F044FEA2"/>
    <w:lvl w:ilvl="0" w:tplc="8F122FF2">
      <w:start w:val="3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E573DF2"/>
    <w:multiLevelType w:val="hybridMultilevel"/>
    <w:tmpl w:val="C5502484"/>
    <w:lvl w:ilvl="0" w:tplc="8F122FF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4B1868"/>
    <w:multiLevelType w:val="hybridMultilevel"/>
    <w:tmpl w:val="DCEABD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7160F"/>
    <w:multiLevelType w:val="hybridMultilevel"/>
    <w:tmpl w:val="DE82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E3E7A"/>
    <w:multiLevelType w:val="hybridMultilevel"/>
    <w:tmpl w:val="1708F5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7C17AE"/>
    <w:multiLevelType w:val="hybridMultilevel"/>
    <w:tmpl w:val="2C4A5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90E57"/>
    <w:multiLevelType w:val="hybridMultilevel"/>
    <w:tmpl w:val="81B468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5D737B1"/>
    <w:multiLevelType w:val="hybridMultilevel"/>
    <w:tmpl w:val="61E4CE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5917C1B"/>
    <w:multiLevelType w:val="hybridMultilevel"/>
    <w:tmpl w:val="B1BAAD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6015AED"/>
    <w:multiLevelType w:val="hybridMultilevel"/>
    <w:tmpl w:val="1EAC2D54"/>
    <w:lvl w:ilvl="0" w:tplc="C9B80B5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86317C"/>
    <w:multiLevelType w:val="hybridMultilevel"/>
    <w:tmpl w:val="504E31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B1549"/>
    <w:multiLevelType w:val="hybridMultilevel"/>
    <w:tmpl w:val="C936A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F6C58"/>
    <w:multiLevelType w:val="multilevel"/>
    <w:tmpl w:val="3B34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C466C3"/>
    <w:multiLevelType w:val="hybridMultilevel"/>
    <w:tmpl w:val="07627F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51542117">
    <w:abstractNumId w:val="4"/>
  </w:num>
  <w:num w:numId="2" w16cid:durableId="1814443756">
    <w:abstractNumId w:val="16"/>
  </w:num>
  <w:num w:numId="3" w16cid:durableId="1728801183">
    <w:abstractNumId w:val="12"/>
  </w:num>
  <w:num w:numId="4" w16cid:durableId="1767379269">
    <w:abstractNumId w:val="11"/>
  </w:num>
  <w:num w:numId="5" w16cid:durableId="1680618433">
    <w:abstractNumId w:val="2"/>
  </w:num>
  <w:num w:numId="6" w16cid:durableId="184948134">
    <w:abstractNumId w:val="18"/>
  </w:num>
  <w:num w:numId="7" w16cid:durableId="233781520">
    <w:abstractNumId w:val="3"/>
  </w:num>
  <w:num w:numId="8" w16cid:durableId="542404095">
    <w:abstractNumId w:val="17"/>
  </w:num>
  <w:num w:numId="9" w16cid:durableId="509374160">
    <w:abstractNumId w:val="0"/>
  </w:num>
  <w:num w:numId="10" w16cid:durableId="630593681">
    <w:abstractNumId w:val="9"/>
  </w:num>
  <w:num w:numId="11" w16cid:durableId="1240140570">
    <w:abstractNumId w:val="5"/>
  </w:num>
  <w:num w:numId="12" w16cid:durableId="846483699">
    <w:abstractNumId w:val="6"/>
  </w:num>
  <w:num w:numId="13" w16cid:durableId="239877438">
    <w:abstractNumId w:val="23"/>
  </w:num>
  <w:num w:numId="14" w16cid:durableId="407770577">
    <w:abstractNumId w:val="24"/>
  </w:num>
  <w:num w:numId="15" w16cid:durableId="1763181069">
    <w:abstractNumId w:val="15"/>
  </w:num>
  <w:num w:numId="16" w16cid:durableId="1098528347">
    <w:abstractNumId w:val="8"/>
  </w:num>
  <w:num w:numId="17" w16cid:durableId="1456488825">
    <w:abstractNumId w:val="19"/>
  </w:num>
  <w:num w:numId="18" w16cid:durableId="1508130039">
    <w:abstractNumId w:val="21"/>
  </w:num>
  <w:num w:numId="19" w16cid:durableId="167141772">
    <w:abstractNumId w:val="14"/>
  </w:num>
  <w:num w:numId="20" w16cid:durableId="1972976180">
    <w:abstractNumId w:val="10"/>
  </w:num>
  <w:num w:numId="21" w16cid:durableId="204756243">
    <w:abstractNumId w:val="7"/>
  </w:num>
  <w:num w:numId="22" w16cid:durableId="245696416">
    <w:abstractNumId w:val="22"/>
  </w:num>
  <w:num w:numId="23" w16cid:durableId="543904330">
    <w:abstractNumId w:val="1"/>
  </w:num>
  <w:num w:numId="24" w16cid:durableId="1049525992">
    <w:abstractNumId w:val="13"/>
  </w:num>
  <w:num w:numId="25" w16cid:durableId="1904295275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embedSystemFonts/>
  <w:trackRevisions w:val="false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D"/>
    <w:rsid w:val="000038EB"/>
    <w:rsid w:val="00021392"/>
    <w:rsid w:val="00025704"/>
    <w:rsid w:val="00041999"/>
    <w:rsid w:val="0004215A"/>
    <w:rsid w:val="000446CE"/>
    <w:rsid w:val="000470FD"/>
    <w:rsid w:val="000526B5"/>
    <w:rsid w:val="00055214"/>
    <w:rsid w:val="00061F93"/>
    <w:rsid w:val="00062A2E"/>
    <w:rsid w:val="000633A0"/>
    <w:rsid w:val="00064CCD"/>
    <w:rsid w:val="00072DAA"/>
    <w:rsid w:val="00075436"/>
    <w:rsid w:val="00076094"/>
    <w:rsid w:val="00086195"/>
    <w:rsid w:val="000877AC"/>
    <w:rsid w:val="00092421"/>
    <w:rsid w:val="000A29E2"/>
    <w:rsid w:val="000B1E4B"/>
    <w:rsid w:val="000C3A90"/>
    <w:rsid w:val="000C3E1A"/>
    <w:rsid w:val="000D0638"/>
    <w:rsid w:val="000D5EF1"/>
    <w:rsid w:val="000E51C0"/>
    <w:rsid w:val="000F6767"/>
    <w:rsid w:val="0010160B"/>
    <w:rsid w:val="001041C5"/>
    <w:rsid w:val="00104A28"/>
    <w:rsid w:val="00107658"/>
    <w:rsid w:val="00110E38"/>
    <w:rsid w:val="001143E1"/>
    <w:rsid w:val="0012195D"/>
    <w:rsid w:val="00121E9F"/>
    <w:rsid w:val="00132222"/>
    <w:rsid w:val="00150689"/>
    <w:rsid w:val="00153A2E"/>
    <w:rsid w:val="0015740F"/>
    <w:rsid w:val="001622E1"/>
    <w:rsid w:val="001658D6"/>
    <w:rsid w:val="0016673D"/>
    <w:rsid w:val="0017318F"/>
    <w:rsid w:val="00186050"/>
    <w:rsid w:val="00187596"/>
    <w:rsid w:val="0019346B"/>
    <w:rsid w:val="00193804"/>
    <w:rsid w:val="001945DD"/>
    <w:rsid w:val="001B3D45"/>
    <w:rsid w:val="001B6ECC"/>
    <w:rsid w:val="001C2BD6"/>
    <w:rsid w:val="001C3430"/>
    <w:rsid w:val="001D3D09"/>
    <w:rsid w:val="001D6814"/>
    <w:rsid w:val="001E7D82"/>
    <w:rsid w:val="001F0544"/>
    <w:rsid w:val="001F18C1"/>
    <w:rsid w:val="002065EB"/>
    <w:rsid w:val="0021142C"/>
    <w:rsid w:val="00214A19"/>
    <w:rsid w:val="0022238A"/>
    <w:rsid w:val="0022486C"/>
    <w:rsid w:val="00232D5A"/>
    <w:rsid w:val="002405A9"/>
    <w:rsid w:val="002444A1"/>
    <w:rsid w:val="00246B6E"/>
    <w:rsid w:val="0025367F"/>
    <w:rsid w:val="002577E3"/>
    <w:rsid w:val="0027773F"/>
    <w:rsid w:val="00281C90"/>
    <w:rsid w:val="002843E5"/>
    <w:rsid w:val="00285345"/>
    <w:rsid w:val="002856F6"/>
    <w:rsid w:val="00285C77"/>
    <w:rsid w:val="00290F00"/>
    <w:rsid w:val="00290F94"/>
    <w:rsid w:val="00291A0B"/>
    <w:rsid w:val="00293D78"/>
    <w:rsid w:val="0029429C"/>
    <w:rsid w:val="00296C4D"/>
    <w:rsid w:val="002A34F3"/>
    <w:rsid w:val="002B2814"/>
    <w:rsid w:val="002B4929"/>
    <w:rsid w:val="002D2612"/>
    <w:rsid w:val="002D2D16"/>
    <w:rsid w:val="002D471B"/>
    <w:rsid w:val="002D772B"/>
    <w:rsid w:val="002E3FB8"/>
    <w:rsid w:val="003015CE"/>
    <w:rsid w:val="00303B8E"/>
    <w:rsid w:val="00311D59"/>
    <w:rsid w:val="003211F3"/>
    <w:rsid w:val="00323A43"/>
    <w:rsid w:val="003324CA"/>
    <w:rsid w:val="00333C12"/>
    <w:rsid w:val="00334774"/>
    <w:rsid w:val="00342D66"/>
    <w:rsid w:val="00351ECF"/>
    <w:rsid w:val="00352F55"/>
    <w:rsid w:val="0035410D"/>
    <w:rsid w:val="00355F7C"/>
    <w:rsid w:val="00362FFC"/>
    <w:rsid w:val="00366B38"/>
    <w:rsid w:val="00372A15"/>
    <w:rsid w:val="003820FC"/>
    <w:rsid w:val="00382FD2"/>
    <w:rsid w:val="00392C98"/>
    <w:rsid w:val="003965FC"/>
    <w:rsid w:val="003A0844"/>
    <w:rsid w:val="003A0CDF"/>
    <w:rsid w:val="003B01A9"/>
    <w:rsid w:val="003B6EEE"/>
    <w:rsid w:val="003C0C5C"/>
    <w:rsid w:val="003C406B"/>
    <w:rsid w:val="003D2BBB"/>
    <w:rsid w:val="003D46D4"/>
    <w:rsid w:val="003D48A7"/>
    <w:rsid w:val="003E3F29"/>
    <w:rsid w:val="003E63AD"/>
    <w:rsid w:val="00402824"/>
    <w:rsid w:val="004062D9"/>
    <w:rsid w:val="00406767"/>
    <w:rsid w:val="00411F1B"/>
    <w:rsid w:val="00412EED"/>
    <w:rsid w:val="00420FEC"/>
    <w:rsid w:val="00423163"/>
    <w:rsid w:val="00426C41"/>
    <w:rsid w:val="00437BC9"/>
    <w:rsid w:val="0044414D"/>
    <w:rsid w:val="00447A9E"/>
    <w:rsid w:val="004571E2"/>
    <w:rsid w:val="004574B6"/>
    <w:rsid w:val="00470E6D"/>
    <w:rsid w:val="00476F4D"/>
    <w:rsid w:val="00491298"/>
    <w:rsid w:val="0049433A"/>
    <w:rsid w:val="00495823"/>
    <w:rsid w:val="004A00B5"/>
    <w:rsid w:val="004A254E"/>
    <w:rsid w:val="004A35D6"/>
    <w:rsid w:val="004A584B"/>
    <w:rsid w:val="004A5C07"/>
    <w:rsid w:val="004A705D"/>
    <w:rsid w:val="004B0F5F"/>
    <w:rsid w:val="004B1386"/>
    <w:rsid w:val="004B792F"/>
    <w:rsid w:val="004C2006"/>
    <w:rsid w:val="004C3DD1"/>
    <w:rsid w:val="004C46D6"/>
    <w:rsid w:val="004C6A68"/>
    <w:rsid w:val="004C7137"/>
    <w:rsid w:val="004E5446"/>
    <w:rsid w:val="004E64F8"/>
    <w:rsid w:val="004F0618"/>
    <w:rsid w:val="004F0E6A"/>
    <w:rsid w:val="004F2D20"/>
    <w:rsid w:val="004F36BA"/>
    <w:rsid w:val="00503F5F"/>
    <w:rsid w:val="005068FD"/>
    <w:rsid w:val="00520D33"/>
    <w:rsid w:val="00541D97"/>
    <w:rsid w:val="00543E1A"/>
    <w:rsid w:val="0054770E"/>
    <w:rsid w:val="005515D9"/>
    <w:rsid w:val="00552F96"/>
    <w:rsid w:val="0055552B"/>
    <w:rsid w:val="00560DD7"/>
    <w:rsid w:val="00561EBB"/>
    <w:rsid w:val="005668ED"/>
    <w:rsid w:val="00572196"/>
    <w:rsid w:val="00572ABA"/>
    <w:rsid w:val="005818AA"/>
    <w:rsid w:val="00583E2B"/>
    <w:rsid w:val="00586CD1"/>
    <w:rsid w:val="00592325"/>
    <w:rsid w:val="005A427B"/>
    <w:rsid w:val="005A4517"/>
    <w:rsid w:val="005B1455"/>
    <w:rsid w:val="005C16CE"/>
    <w:rsid w:val="005C2A99"/>
    <w:rsid w:val="005C3B2A"/>
    <w:rsid w:val="005D3E42"/>
    <w:rsid w:val="005D5A06"/>
    <w:rsid w:val="005E5CAB"/>
    <w:rsid w:val="006008E3"/>
    <w:rsid w:val="00601BE2"/>
    <w:rsid w:val="00603874"/>
    <w:rsid w:val="00604718"/>
    <w:rsid w:val="0061384B"/>
    <w:rsid w:val="00613E46"/>
    <w:rsid w:val="0061534B"/>
    <w:rsid w:val="006227BE"/>
    <w:rsid w:val="00624488"/>
    <w:rsid w:val="00633A54"/>
    <w:rsid w:val="00634F87"/>
    <w:rsid w:val="00637B08"/>
    <w:rsid w:val="0064392B"/>
    <w:rsid w:val="00644188"/>
    <w:rsid w:val="00647AAE"/>
    <w:rsid w:val="00652C9C"/>
    <w:rsid w:val="0065621D"/>
    <w:rsid w:val="0066453D"/>
    <w:rsid w:val="006655AB"/>
    <w:rsid w:val="00672521"/>
    <w:rsid w:val="00682253"/>
    <w:rsid w:val="006825AC"/>
    <w:rsid w:val="00682A1D"/>
    <w:rsid w:val="0069244E"/>
    <w:rsid w:val="00694D4B"/>
    <w:rsid w:val="006A505D"/>
    <w:rsid w:val="006A50F8"/>
    <w:rsid w:val="006B0311"/>
    <w:rsid w:val="006B0558"/>
    <w:rsid w:val="006B1842"/>
    <w:rsid w:val="006B2601"/>
    <w:rsid w:val="006B2F9B"/>
    <w:rsid w:val="006B7049"/>
    <w:rsid w:val="006C2EA9"/>
    <w:rsid w:val="006C449F"/>
    <w:rsid w:val="006E34AA"/>
    <w:rsid w:val="006F059E"/>
    <w:rsid w:val="006F38B4"/>
    <w:rsid w:val="0070208E"/>
    <w:rsid w:val="00703597"/>
    <w:rsid w:val="0071759F"/>
    <w:rsid w:val="00723250"/>
    <w:rsid w:val="0072647F"/>
    <w:rsid w:val="0074259C"/>
    <w:rsid w:val="00747FC1"/>
    <w:rsid w:val="00750B62"/>
    <w:rsid w:val="00757916"/>
    <w:rsid w:val="00760B34"/>
    <w:rsid w:val="00763ACF"/>
    <w:rsid w:val="007653EF"/>
    <w:rsid w:val="00770A1A"/>
    <w:rsid w:val="0077433D"/>
    <w:rsid w:val="00780477"/>
    <w:rsid w:val="00786E74"/>
    <w:rsid w:val="00794E73"/>
    <w:rsid w:val="00795840"/>
    <w:rsid w:val="007A37A6"/>
    <w:rsid w:val="007B3C70"/>
    <w:rsid w:val="007B3D06"/>
    <w:rsid w:val="007B5D26"/>
    <w:rsid w:val="007C00B8"/>
    <w:rsid w:val="007C0F4E"/>
    <w:rsid w:val="007C1E18"/>
    <w:rsid w:val="007C7798"/>
    <w:rsid w:val="007D15A3"/>
    <w:rsid w:val="007D3D86"/>
    <w:rsid w:val="007D786F"/>
    <w:rsid w:val="007F3F2E"/>
    <w:rsid w:val="007F6362"/>
    <w:rsid w:val="00805D2B"/>
    <w:rsid w:val="0081217D"/>
    <w:rsid w:val="0081428E"/>
    <w:rsid w:val="0081519D"/>
    <w:rsid w:val="0081653B"/>
    <w:rsid w:val="00822A2E"/>
    <w:rsid w:val="00824E40"/>
    <w:rsid w:val="008278CD"/>
    <w:rsid w:val="0082794E"/>
    <w:rsid w:val="00836C78"/>
    <w:rsid w:val="0083709D"/>
    <w:rsid w:val="00837934"/>
    <w:rsid w:val="0085327D"/>
    <w:rsid w:val="00862070"/>
    <w:rsid w:val="008630D2"/>
    <w:rsid w:val="0086512C"/>
    <w:rsid w:val="00870797"/>
    <w:rsid w:val="00871812"/>
    <w:rsid w:val="0087211F"/>
    <w:rsid w:val="00873F99"/>
    <w:rsid w:val="008759AC"/>
    <w:rsid w:val="008808BF"/>
    <w:rsid w:val="00883ABC"/>
    <w:rsid w:val="008840D4"/>
    <w:rsid w:val="00893506"/>
    <w:rsid w:val="0089508B"/>
    <w:rsid w:val="00896816"/>
    <w:rsid w:val="00897E5C"/>
    <w:rsid w:val="008A3438"/>
    <w:rsid w:val="008A49CF"/>
    <w:rsid w:val="008A49D6"/>
    <w:rsid w:val="008B04F4"/>
    <w:rsid w:val="008B0F68"/>
    <w:rsid w:val="008B15CA"/>
    <w:rsid w:val="008B3F5D"/>
    <w:rsid w:val="008C36DF"/>
    <w:rsid w:val="008D38A7"/>
    <w:rsid w:val="008E0D7E"/>
    <w:rsid w:val="008E1B1A"/>
    <w:rsid w:val="008E5FB7"/>
    <w:rsid w:val="008E73C4"/>
    <w:rsid w:val="008E7573"/>
    <w:rsid w:val="008F106C"/>
    <w:rsid w:val="009003C6"/>
    <w:rsid w:val="00902A98"/>
    <w:rsid w:val="0090333E"/>
    <w:rsid w:val="0090443F"/>
    <w:rsid w:val="0091393D"/>
    <w:rsid w:val="00916A3A"/>
    <w:rsid w:val="0092080D"/>
    <w:rsid w:val="00923EA7"/>
    <w:rsid w:val="00925EA1"/>
    <w:rsid w:val="0092668E"/>
    <w:rsid w:val="00927C91"/>
    <w:rsid w:val="00936383"/>
    <w:rsid w:val="00942656"/>
    <w:rsid w:val="00942E1B"/>
    <w:rsid w:val="00945429"/>
    <w:rsid w:val="0095258D"/>
    <w:rsid w:val="00966956"/>
    <w:rsid w:val="0097233E"/>
    <w:rsid w:val="009804D1"/>
    <w:rsid w:val="00980FED"/>
    <w:rsid w:val="009824DC"/>
    <w:rsid w:val="00983878"/>
    <w:rsid w:val="00984058"/>
    <w:rsid w:val="00991CB3"/>
    <w:rsid w:val="009B308B"/>
    <w:rsid w:val="009B446C"/>
    <w:rsid w:val="009C07F8"/>
    <w:rsid w:val="009C3C21"/>
    <w:rsid w:val="009C58FE"/>
    <w:rsid w:val="009D7A90"/>
    <w:rsid w:val="009E3524"/>
    <w:rsid w:val="009F2468"/>
    <w:rsid w:val="00A061FE"/>
    <w:rsid w:val="00A11FDD"/>
    <w:rsid w:val="00A135B3"/>
    <w:rsid w:val="00A16E05"/>
    <w:rsid w:val="00A20068"/>
    <w:rsid w:val="00A22650"/>
    <w:rsid w:val="00A25921"/>
    <w:rsid w:val="00A26A34"/>
    <w:rsid w:val="00A31002"/>
    <w:rsid w:val="00A358CF"/>
    <w:rsid w:val="00A3709D"/>
    <w:rsid w:val="00A45CF5"/>
    <w:rsid w:val="00A57780"/>
    <w:rsid w:val="00A61B0C"/>
    <w:rsid w:val="00A66445"/>
    <w:rsid w:val="00A71715"/>
    <w:rsid w:val="00A730BB"/>
    <w:rsid w:val="00A755C1"/>
    <w:rsid w:val="00A76911"/>
    <w:rsid w:val="00A76E65"/>
    <w:rsid w:val="00A8744F"/>
    <w:rsid w:val="00A95044"/>
    <w:rsid w:val="00A97BA9"/>
    <w:rsid w:val="00AA7460"/>
    <w:rsid w:val="00AA7F22"/>
    <w:rsid w:val="00AB0715"/>
    <w:rsid w:val="00AB506B"/>
    <w:rsid w:val="00AC25CE"/>
    <w:rsid w:val="00AD546B"/>
    <w:rsid w:val="00AD75DA"/>
    <w:rsid w:val="00AE2C0C"/>
    <w:rsid w:val="00AF4EFA"/>
    <w:rsid w:val="00B013E3"/>
    <w:rsid w:val="00B062D9"/>
    <w:rsid w:val="00B23855"/>
    <w:rsid w:val="00B24824"/>
    <w:rsid w:val="00B32839"/>
    <w:rsid w:val="00B407FE"/>
    <w:rsid w:val="00B435AC"/>
    <w:rsid w:val="00B44264"/>
    <w:rsid w:val="00B46943"/>
    <w:rsid w:val="00B50CA7"/>
    <w:rsid w:val="00B512A5"/>
    <w:rsid w:val="00B525DD"/>
    <w:rsid w:val="00B56CB1"/>
    <w:rsid w:val="00B626F6"/>
    <w:rsid w:val="00B630B9"/>
    <w:rsid w:val="00B71398"/>
    <w:rsid w:val="00B84A56"/>
    <w:rsid w:val="00B87176"/>
    <w:rsid w:val="00B900FA"/>
    <w:rsid w:val="00B904ED"/>
    <w:rsid w:val="00B90E5A"/>
    <w:rsid w:val="00B92397"/>
    <w:rsid w:val="00B96572"/>
    <w:rsid w:val="00BA166D"/>
    <w:rsid w:val="00BA3299"/>
    <w:rsid w:val="00BB2920"/>
    <w:rsid w:val="00BB6129"/>
    <w:rsid w:val="00BC102C"/>
    <w:rsid w:val="00BC274B"/>
    <w:rsid w:val="00BC3DBC"/>
    <w:rsid w:val="00BC4F65"/>
    <w:rsid w:val="00BC6BAC"/>
    <w:rsid w:val="00BE7E07"/>
    <w:rsid w:val="00BF04FB"/>
    <w:rsid w:val="00BF1169"/>
    <w:rsid w:val="00BF3342"/>
    <w:rsid w:val="00BF4B96"/>
    <w:rsid w:val="00C01FEA"/>
    <w:rsid w:val="00C02BBF"/>
    <w:rsid w:val="00C04CA1"/>
    <w:rsid w:val="00C06317"/>
    <w:rsid w:val="00C1046A"/>
    <w:rsid w:val="00C22C71"/>
    <w:rsid w:val="00C254B5"/>
    <w:rsid w:val="00C27B56"/>
    <w:rsid w:val="00C3440D"/>
    <w:rsid w:val="00C41E79"/>
    <w:rsid w:val="00C42A2E"/>
    <w:rsid w:val="00C43133"/>
    <w:rsid w:val="00C44B92"/>
    <w:rsid w:val="00C501D1"/>
    <w:rsid w:val="00C555A0"/>
    <w:rsid w:val="00C65C5C"/>
    <w:rsid w:val="00C744D9"/>
    <w:rsid w:val="00C80EB7"/>
    <w:rsid w:val="00C81C60"/>
    <w:rsid w:val="00C81EE8"/>
    <w:rsid w:val="00C84607"/>
    <w:rsid w:val="00C961F6"/>
    <w:rsid w:val="00CA2040"/>
    <w:rsid w:val="00CA7FFD"/>
    <w:rsid w:val="00CC2601"/>
    <w:rsid w:val="00CD33FB"/>
    <w:rsid w:val="00CD420B"/>
    <w:rsid w:val="00CD6AD9"/>
    <w:rsid w:val="00CD7BD8"/>
    <w:rsid w:val="00CE5C87"/>
    <w:rsid w:val="00CF0B0A"/>
    <w:rsid w:val="00D02A32"/>
    <w:rsid w:val="00D03755"/>
    <w:rsid w:val="00D1099C"/>
    <w:rsid w:val="00D1148D"/>
    <w:rsid w:val="00D12849"/>
    <w:rsid w:val="00D144A7"/>
    <w:rsid w:val="00D14C80"/>
    <w:rsid w:val="00D27AD1"/>
    <w:rsid w:val="00D369FD"/>
    <w:rsid w:val="00D40C31"/>
    <w:rsid w:val="00D43733"/>
    <w:rsid w:val="00D44625"/>
    <w:rsid w:val="00D45E53"/>
    <w:rsid w:val="00D47BF7"/>
    <w:rsid w:val="00D51BE8"/>
    <w:rsid w:val="00D572EE"/>
    <w:rsid w:val="00D60382"/>
    <w:rsid w:val="00D6113A"/>
    <w:rsid w:val="00D62E75"/>
    <w:rsid w:val="00D7148D"/>
    <w:rsid w:val="00D74EF4"/>
    <w:rsid w:val="00D76D44"/>
    <w:rsid w:val="00D80DF0"/>
    <w:rsid w:val="00D87559"/>
    <w:rsid w:val="00D91B9C"/>
    <w:rsid w:val="00D93CA3"/>
    <w:rsid w:val="00DA01D0"/>
    <w:rsid w:val="00DA4172"/>
    <w:rsid w:val="00DA525E"/>
    <w:rsid w:val="00DA75F9"/>
    <w:rsid w:val="00DA77F3"/>
    <w:rsid w:val="00DB03D9"/>
    <w:rsid w:val="00DB17C4"/>
    <w:rsid w:val="00DB6E9A"/>
    <w:rsid w:val="00DC005A"/>
    <w:rsid w:val="00DC6A57"/>
    <w:rsid w:val="00DC7182"/>
    <w:rsid w:val="00DC7F47"/>
    <w:rsid w:val="00DD3B9D"/>
    <w:rsid w:val="00DE27E8"/>
    <w:rsid w:val="00DE3AE0"/>
    <w:rsid w:val="00DE634D"/>
    <w:rsid w:val="00DF3BB0"/>
    <w:rsid w:val="00DF4934"/>
    <w:rsid w:val="00E03B91"/>
    <w:rsid w:val="00E041EF"/>
    <w:rsid w:val="00E16F9C"/>
    <w:rsid w:val="00E27EE3"/>
    <w:rsid w:val="00E33812"/>
    <w:rsid w:val="00E36777"/>
    <w:rsid w:val="00E42325"/>
    <w:rsid w:val="00E50A76"/>
    <w:rsid w:val="00E5704F"/>
    <w:rsid w:val="00E57372"/>
    <w:rsid w:val="00E63434"/>
    <w:rsid w:val="00E66442"/>
    <w:rsid w:val="00E72BB3"/>
    <w:rsid w:val="00E81207"/>
    <w:rsid w:val="00E91897"/>
    <w:rsid w:val="00E9209C"/>
    <w:rsid w:val="00E965C6"/>
    <w:rsid w:val="00EA12D2"/>
    <w:rsid w:val="00EA1497"/>
    <w:rsid w:val="00EA172E"/>
    <w:rsid w:val="00EA3923"/>
    <w:rsid w:val="00EA7912"/>
    <w:rsid w:val="00EB30CF"/>
    <w:rsid w:val="00EB628B"/>
    <w:rsid w:val="00EC1AF6"/>
    <w:rsid w:val="00EC4887"/>
    <w:rsid w:val="00EC4901"/>
    <w:rsid w:val="00EC49F8"/>
    <w:rsid w:val="00EE6203"/>
    <w:rsid w:val="00EF6C00"/>
    <w:rsid w:val="00F035E9"/>
    <w:rsid w:val="00F0648F"/>
    <w:rsid w:val="00F103DF"/>
    <w:rsid w:val="00F22D78"/>
    <w:rsid w:val="00F2687C"/>
    <w:rsid w:val="00F31250"/>
    <w:rsid w:val="00F32DF8"/>
    <w:rsid w:val="00F42489"/>
    <w:rsid w:val="00F4668D"/>
    <w:rsid w:val="00F502F2"/>
    <w:rsid w:val="00F5142A"/>
    <w:rsid w:val="00F605A8"/>
    <w:rsid w:val="00F63BF1"/>
    <w:rsid w:val="00F65465"/>
    <w:rsid w:val="00F83960"/>
    <w:rsid w:val="00F85B01"/>
    <w:rsid w:val="00F87DAB"/>
    <w:rsid w:val="00F95978"/>
    <w:rsid w:val="00FA1D3A"/>
    <w:rsid w:val="00FA5998"/>
    <w:rsid w:val="00FA5CAC"/>
    <w:rsid w:val="00FB5B61"/>
    <w:rsid w:val="00FC0C77"/>
    <w:rsid w:val="00FC35A6"/>
    <w:rsid w:val="00FF552D"/>
    <w:rsid w:val="00FF583E"/>
    <w:rsid w:val="00FF7015"/>
    <w:rsid w:val="047CE878"/>
    <w:rsid w:val="04B890E8"/>
    <w:rsid w:val="05603409"/>
    <w:rsid w:val="06E51166"/>
    <w:rsid w:val="087E8FD5"/>
    <w:rsid w:val="0A77B022"/>
    <w:rsid w:val="0D83FF29"/>
    <w:rsid w:val="100518FF"/>
    <w:rsid w:val="102036BB"/>
    <w:rsid w:val="1118CACE"/>
    <w:rsid w:val="136846BA"/>
    <w:rsid w:val="16FF5DAE"/>
    <w:rsid w:val="1BF804F2"/>
    <w:rsid w:val="1D4F50ED"/>
    <w:rsid w:val="1EB937A1"/>
    <w:rsid w:val="1FE8D50D"/>
    <w:rsid w:val="20B48A88"/>
    <w:rsid w:val="2468A5C0"/>
    <w:rsid w:val="2B361A23"/>
    <w:rsid w:val="30CE7D56"/>
    <w:rsid w:val="3253B60B"/>
    <w:rsid w:val="32FC8260"/>
    <w:rsid w:val="351088AD"/>
    <w:rsid w:val="3582EABB"/>
    <w:rsid w:val="388FA90A"/>
    <w:rsid w:val="3A992E61"/>
    <w:rsid w:val="3AFCEF9A"/>
    <w:rsid w:val="3CEFAF57"/>
    <w:rsid w:val="3E0B210D"/>
    <w:rsid w:val="3E2030B8"/>
    <w:rsid w:val="3E601E07"/>
    <w:rsid w:val="40B84777"/>
    <w:rsid w:val="415997C6"/>
    <w:rsid w:val="43E3CB1D"/>
    <w:rsid w:val="45EC42F8"/>
    <w:rsid w:val="4B134635"/>
    <w:rsid w:val="4DA337B9"/>
    <w:rsid w:val="4E9669AB"/>
    <w:rsid w:val="51ED7C1E"/>
    <w:rsid w:val="5418B1CF"/>
    <w:rsid w:val="55B0A6FA"/>
    <w:rsid w:val="5C3449EA"/>
    <w:rsid w:val="5C419A39"/>
    <w:rsid w:val="684989F7"/>
    <w:rsid w:val="6AABA220"/>
    <w:rsid w:val="6D944426"/>
    <w:rsid w:val="6E02FFCD"/>
    <w:rsid w:val="6E7538EC"/>
    <w:rsid w:val="6F301487"/>
    <w:rsid w:val="722AF8D6"/>
    <w:rsid w:val="73092456"/>
    <w:rsid w:val="77734D92"/>
    <w:rsid w:val="77A2A937"/>
    <w:rsid w:val="7C1DDBD2"/>
    <w:rsid w:val="7D449BED"/>
    <w:rsid w:val="7D8A5ABA"/>
    <w:rsid w:val="7F949C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7B0391"/>
  <w15:docId w15:val="{73182232-6D09-48BA-ABC3-162812DCC8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381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7C1E18"/>
    <w:pPr>
      <w:keepNext/>
      <w:keepLines/>
      <w:spacing w:after="12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8">
    <w:name w:val="heading 8"/>
    <w:basedOn w:val="Normal"/>
    <w:next w:val="Normal"/>
    <w:link w:val="Heading8Char"/>
    <w:qFormat/>
    <w:rsid w:val="00334774"/>
    <w:pPr>
      <w:spacing w:before="240" w:after="60"/>
      <w:outlineLvl w:val="7"/>
    </w:pPr>
    <w:rPr>
      <w:rFonts w:ascii="Times New Roman" w:hAnsi="Times New Roman" w:eastAsia="Times New Roman" w:cs="Times New Roman"/>
      <w:i/>
      <w:iCs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11"/>
    <w:uiPriority w:val="99"/>
    <w:semiHidden/>
    <w:unhideWhenUsed/>
    <w:rsid w:val="007C779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0" w:customStyle="1">
    <w:name w:val="Balloon Text Char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1" w:customStyle="1">
    <w:name w:val="Balloon Text Char1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2" w:customStyle="1">
    <w:name w:val="Balloon Text Char2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3" w:customStyle="1">
    <w:name w:val="Balloon Text Char3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4" w:customStyle="1">
    <w:name w:val="Balloon Text Char4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5" w:customStyle="1">
    <w:name w:val="Balloon Text Char5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6" w:customStyle="1">
    <w:name w:val="Balloon Text Char6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7" w:customStyle="1">
    <w:name w:val="Balloon Text Char7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8" w:customStyle="1">
    <w:name w:val="Balloon Text Char8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9" w:customStyle="1">
    <w:name w:val="Balloon Text Char9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10" w:customStyle="1">
    <w:name w:val="Balloon Text Char1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0B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423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4232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42325"/>
  </w:style>
  <w:style w:type="table" w:styleId="TableGrid">
    <w:name w:val="Table Grid"/>
    <w:basedOn w:val="TableNormal"/>
    <w:uiPriority w:val="39"/>
    <w:rsid w:val="0074259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44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4414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77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798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77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98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7798"/>
    <w:rPr>
      <w:b/>
      <w:bCs/>
      <w:sz w:val="24"/>
      <w:szCs w:val="24"/>
    </w:rPr>
  </w:style>
  <w:style w:type="character" w:styleId="BalloonTextChar11" w:customStyle="1">
    <w:name w:val="Balloon Text Char11"/>
    <w:basedOn w:val="DefaultParagraphFont"/>
    <w:link w:val="BalloonText"/>
    <w:uiPriority w:val="99"/>
    <w:semiHidden/>
    <w:rsid w:val="007C779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2814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rsid w:val="007C1E18"/>
    <w:rPr>
      <w:rFonts w:asciiTheme="majorHAnsi" w:hAnsiTheme="majorHAnsi" w:eastAsiaTheme="majorEastAsia" w:cstheme="majorBidi"/>
      <w:b/>
      <w:bCs/>
    </w:rPr>
  </w:style>
  <w:style w:type="character" w:styleId="BalloonTextChar00" w:customStyle="1">
    <w:name w:val="Balloon Text Char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20" w:customStyle="1">
    <w:name w:val="Balloon Text Char2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30" w:customStyle="1">
    <w:name w:val="Balloon Text Char3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40" w:customStyle="1">
    <w:name w:val="Balloon Text Char4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50" w:customStyle="1">
    <w:name w:val="Balloon Text Char5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60" w:customStyle="1">
    <w:name w:val="Balloon Text Char6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70" w:customStyle="1">
    <w:name w:val="Balloon Text Char7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80" w:customStyle="1">
    <w:name w:val="Balloon Text Char8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90" w:customStyle="1">
    <w:name w:val="Balloon Text Char9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100" w:customStyle="1">
    <w:name w:val="Balloon Text Char1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110" w:customStyle="1">
    <w:name w:val="Balloon Text Char110"/>
    <w:basedOn w:val="DefaultParagraphFont"/>
    <w:uiPriority w:val="99"/>
    <w:semiHidden/>
    <w:rsid w:val="00805D2B"/>
    <w:rPr>
      <w:rFonts w:ascii="Lucida Grande" w:hAnsi="Lucida Grande"/>
      <w:sz w:val="18"/>
      <w:szCs w:val="18"/>
    </w:rPr>
  </w:style>
  <w:style w:type="character" w:styleId="BalloonTextChar000" w:customStyle="1">
    <w:name w:val="Balloon Text Char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200" w:customStyle="1">
    <w:name w:val="Balloon Text Char2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300" w:customStyle="1">
    <w:name w:val="Balloon Text Char3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400" w:customStyle="1">
    <w:name w:val="Balloon Text Char4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500" w:customStyle="1">
    <w:name w:val="Balloon Text Char5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600" w:customStyle="1">
    <w:name w:val="Balloon Text Char6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700" w:customStyle="1">
    <w:name w:val="Balloon Text Char7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800" w:customStyle="1">
    <w:name w:val="Balloon Text Char8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900" w:customStyle="1">
    <w:name w:val="Balloon Text Char9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1000" w:customStyle="1">
    <w:name w:val="Balloon Text Char1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1100" w:customStyle="1">
    <w:name w:val="Balloon Text Char1100"/>
    <w:basedOn w:val="DefaultParagraphFont"/>
    <w:uiPriority w:val="99"/>
    <w:semiHidden/>
    <w:rsid w:val="00703597"/>
    <w:rPr>
      <w:rFonts w:ascii="Lucida Grande" w:hAnsi="Lucida Grande"/>
      <w:sz w:val="18"/>
      <w:szCs w:val="18"/>
    </w:rPr>
  </w:style>
  <w:style w:type="character" w:styleId="BalloonTextChar0000" w:customStyle="1">
    <w:name w:val="Balloon Text Char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2000" w:customStyle="1">
    <w:name w:val="Balloon Text Char2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3000" w:customStyle="1">
    <w:name w:val="Balloon Text Char3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4000" w:customStyle="1">
    <w:name w:val="Balloon Text Char4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5000" w:customStyle="1">
    <w:name w:val="Balloon Text Char5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6000" w:customStyle="1">
    <w:name w:val="Balloon Text Char6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7000" w:customStyle="1">
    <w:name w:val="Balloon Text Char7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8000" w:customStyle="1">
    <w:name w:val="Balloon Text Char8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9000" w:customStyle="1">
    <w:name w:val="Balloon Text Char9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10000" w:customStyle="1">
    <w:name w:val="Balloon Text Char1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11000" w:customStyle="1">
    <w:name w:val="Balloon Text Char11000"/>
    <w:basedOn w:val="DefaultParagraphFont"/>
    <w:uiPriority w:val="99"/>
    <w:semiHidden/>
    <w:rsid w:val="00D93CA3"/>
    <w:rPr>
      <w:rFonts w:ascii="Lucida Grande" w:hAnsi="Lucida Grande"/>
      <w:sz w:val="18"/>
      <w:szCs w:val="18"/>
    </w:rPr>
  </w:style>
  <w:style w:type="character" w:styleId="BalloonTextChar00000" w:customStyle="1">
    <w:name w:val="Balloon Text Char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20000" w:customStyle="1">
    <w:name w:val="Balloon Text Char2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30000" w:customStyle="1">
    <w:name w:val="Balloon Text Char3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40000" w:customStyle="1">
    <w:name w:val="Balloon Text Char4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50000" w:customStyle="1">
    <w:name w:val="Balloon Text Char5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60000" w:customStyle="1">
    <w:name w:val="Balloon Text Char6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70000" w:customStyle="1">
    <w:name w:val="Balloon Text Char7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80000" w:customStyle="1">
    <w:name w:val="Balloon Text Char8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90000" w:customStyle="1">
    <w:name w:val="Balloon Text Char9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100000" w:customStyle="1">
    <w:name w:val="Balloon Text Char1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110000" w:customStyle="1">
    <w:name w:val="Balloon Text Char110000"/>
    <w:basedOn w:val="DefaultParagraphFont"/>
    <w:uiPriority w:val="99"/>
    <w:semiHidden/>
    <w:rsid w:val="003E63AD"/>
    <w:rPr>
      <w:rFonts w:ascii="Lucida Grande" w:hAnsi="Lucida Grande"/>
      <w:sz w:val="18"/>
      <w:szCs w:val="18"/>
    </w:rPr>
  </w:style>
  <w:style w:type="character" w:styleId="BalloonTextChar000000" w:customStyle="1">
    <w:name w:val="Balloon Text Char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200000" w:customStyle="1">
    <w:name w:val="Balloon Text Char2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300000" w:customStyle="1">
    <w:name w:val="Balloon Text Char3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400000" w:customStyle="1">
    <w:name w:val="Balloon Text Char4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500000" w:customStyle="1">
    <w:name w:val="Balloon Text Char5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600000" w:customStyle="1">
    <w:name w:val="Balloon Text Char6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700000" w:customStyle="1">
    <w:name w:val="Balloon Text Char7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800000" w:customStyle="1">
    <w:name w:val="Balloon Text Char8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900000" w:customStyle="1">
    <w:name w:val="Balloon Text Char9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1000000" w:customStyle="1">
    <w:name w:val="Balloon Text Char1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1100000" w:customStyle="1">
    <w:name w:val="Balloon Text Char1100000"/>
    <w:basedOn w:val="DefaultParagraphFont"/>
    <w:uiPriority w:val="99"/>
    <w:semiHidden/>
    <w:rsid w:val="00DB6E9A"/>
    <w:rPr>
      <w:rFonts w:ascii="Lucida Grande" w:hAnsi="Lucida Grande"/>
      <w:sz w:val="18"/>
      <w:szCs w:val="18"/>
    </w:rPr>
  </w:style>
  <w:style w:type="character" w:styleId="BalloonTextChar0000000" w:customStyle="1">
    <w:name w:val="Balloon Text Char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2000000" w:customStyle="1">
    <w:name w:val="Balloon Text Char2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3000000" w:customStyle="1">
    <w:name w:val="Balloon Text Char3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4000000" w:customStyle="1">
    <w:name w:val="Balloon Text Char4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5000000" w:customStyle="1">
    <w:name w:val="Balloon Text Char5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6000000" w:customStyle="1">
    <w:name w:val="Balloon Text Char6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7000000" w:customStyle="1">
    <w:name w:val="Balloon Text Char7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8000000" w:customStyle="1">
    <w:name w:val="Balloon Text Char8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9000000" w:customStyle="1">
    <w:name w:val="Balloon Text Char9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10000000" w:customStyle="1">
    <w:name w:val="Balloon Text Char1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11000000" w:customStyle="1">
    <w:name w:val="Balloon Text Char11000000"/>
    <w:basedOn w:val="DefaultParagraphFont"/>
    <w:uiPriority w:val="99"/>
    <w:semiHidden/>
    <w:rsid w:val="00D80DF0"/>
    <w:rPr>
      <w:rFonts w:ascii="Lucida Grande" w:hAnsi="Lucida Grande"/>
      <w:sz w:val="18"/>
      <w:szCs w:val="18"/>
    </w:rPr>
  </w:style>
  <w:style w:type="character" w:styleId="BalloonTextChar00000000" w:customStyle="1">
    <w:name w:val="Balloon Text Char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20000000" w:customStyle="1">
    <w:name w:val="Balloon Text Char2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30000000" w:customStyle="1">
    <w:name w:val="Balloon Text Char3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40000000" w:customStyle="1">
    <w:name w:val="Balloon Text Char4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50000000" w:customStyle="1">
    <w:name w:val="Balloon Text Char5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60000000" w:customStyle="1">
    <w:name w:val="Balloon Text Char6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70000000" w:customStyle="1">
    <w:name w:val="Balloon Text Char7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80000000" w:customStyle="1">
    <w:name w:val="Balloon Text Char8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90000000" w:customStyle="1">
    <w:name w:val="Balloon Text Char9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100000000" w:customStyle="1">
    <w:name w:val="Balloon Text Char1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110000000" w:customStyle="1">
    <w:name w:val="Balloon Text Char110000000"/>
    <w:basedOn w:val="DefaultParagraphFont"/>
    <w:uiPriority w:val="99"/>
    <w:semiHidden/>
    <w:rsid w:val="00870797"/>
    <w:rPr>
      <w:rFonts w:ascii="Lucida Grande" w:hAnsi="Lucida Grande"/>
      <w:sz w:val="18"/>
      <w:szCs w:val="18"/>
    </w:rPr>
  </w:style>
  <w:style w:type="character" w:styleId="BalloonTextChar000000000" w:customStyle="1">
    <w:name w:val="Balloon Text Char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200000000" w:customStyle="1">
    <w:name w:val="Balloon Text Char2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300000000" w:customStyle="1">
    <w:name w:val="Balloon Text Char3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400000000" w:customStyle="1">
    <w:name w:val="Balloon Text Char4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500000000" w:customStyle="1">
    <w:name w:val="Balloon Text Char5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600000000" w:customStyle="1">
    <w:name w:val="Balloon Text Char6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700000000" w:customStyle="1">
    <w:name w:val="Balloon Text Char7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800000000" w:customStyle="1">
    <w:name w:val="Balloon Text Char8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900000000" w:customStyle="1">
    <w:name w:val="Balloon Text Char9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1000000000" w:customStyle="1">
    <w:name w:val="Balloon Text Char1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1100000000" w:customStyle="1">
    <w:name w:val="Balloon Text Char1100000000"/>
    <w:basedOn w:val="DefaultParagraphFont"/>
    <w:uiPriority w:val="99"/>
    <w:semiHidden/>
    <w:rsid w:val="0072647F"/>
    <w:rPr>
      <w:rFonts w:ascii="Lucida Grande" w:hAnsi="Lucida Grande"/>
      <w:sz w:val="18"/>
      <w:szCs w:val="18"/>
    </w:rPr>
  </w:style>
  <w:style w:type="character" w:styleId="BalloonTextChar0000000000" w:customStyle="1">
    <w:name w:val="Balloon Text Char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2000000000" w:customStyle="1">
    <w:name w:val="Balloon Text Char2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3000000000" w:customStyle="1">
    <w:name w:val="Balloon Text Char3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4000000000" w:customStyle="1">
    <w:name w:val="Balloon Text Char4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5000000000" w:customStyle="1">
    <w:name w:val="Balloon Text Char5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6000000000" w:customStyle="1">
    <w:name w:val="Balloon Text Char6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7000000000" w:customStyle="1">
    <w:name w:val="Balloon Text Char7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8000000000" w:customStyle="1">
    <w:name w:val="Balloon Text Char8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9000000000" w:customStyle="1">
    <w:name w:val="Balloon Text Char9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10000000000" w:customStyle="1">
    <w:name w:val="Balloon Text Char1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11000000000" w:customStyle="1">
    <w:name w:val="Balloon Text Char11000000000"/>
    <w:basedOn w:val="DefaultParagraphFont"/>
    <w:uiPriority w:val="99"/>
    <w:semiHidden/>
    <w:rsid w:val="004C3DD1"/>
    <w:rPr>
      <w:rFonts w:ascii="Lucida Grande" w:hAnsi="Lucida Grande"/>
      <w:sz w:val="18"/>
      <w:szCs w:val="18"/>
    </w:rPr>
  </w:style>
  <w:style w:type="character" w:styleId="BalloonTextChar00000000000" w:customStyle="1">
    <w:name w:val="Balloon Text Char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20000000000" w:customStyle="1">
    <w:name w:val="Balloon Text Char2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30000000000" w:customStyle="1">
    <w:name w:val="Balloon Text Char3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40000000000" w:customStyle="1">
    <w:name w:val="Balloon Text Char4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50000000000" w:customStyle="1">
    <w:name w:val="Balloon Text Char5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60000000000" w:customStyle="1">
    <w:name w:val="Balloon Text Char6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70000000000" w:customStyle="1">
    <w:name w:val="Balloon Text Char7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80000000000" w:customStyle="1">
    <w:name w:val="Balloon Text Char8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90000000000" w:customStyle="1">
    <w:name w:val="Balloon Text Char9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100000000000" w:customStyle="1">
    <w:name w:val="Balloon Text Char1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110000000000" w:customStyle="1">
    <w:name w:val="Balloon Text Char110000000000"/>
    <w:basedOn w:val="DefaultParagraphFont"/>
    <w:uiPriority w:val="99"/>
    <w:semiHidden/>
    <w:rsid w:val="00D43733"/>
    <w:rPr>
      <w:rFonts w:ascii="Lucida Grande" w:hAnsi="Lucida Grande"/>
      <w:sz w:val="18"/>
      <w:szCs w:val="18"/>
    </w:rPr>
  </w:style>
  <w:style w:type="character" w:styleId="BalloonTextChar000000000000" w:customStyle="1">
    <w:name w:val="Balloon Text Char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200000000000" w:customStyle="1">
    <w:name w:val="Balloon Text Char2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300000000000" w:customStyle="1">
    <w:name w:val="Balloon Text Char3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400000000000" w:customStyle="1">
    <w:name w:val="Balloon Text Char4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500000000000" w:customStyle="1">
    <w:name w:val="Balloon Text Char5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600000000000" w:customStyle="1">
    <w:name w:val="Balloon Text Char6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700000000000" w:customStyle="1">
    <w:name w:val="Balloon Text Char7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800000000000" w:customStyle="1">
    <w:name w:val="Balloon Text Char8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900000000000" w:customStyle="1">
    <w:name w:val="Balloon Text Char9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1000000000000" w:customStyle="1">
    <w:name w:val="Balloon Text Char1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1100000000000" w:customStyle="1">
    <w:name w:val="Balloon Text Char1100000000000"/>
    <w:basedOn w:val="DefaultParagraphFont"/>
    <w:uiPriority w:val="99"/>
    <w:semiHidden/>
    <w:rsid w:val="00437BC9"/>
    <w:rPr>
      <w:rFonts w:ascii="Lucida Grande" w:hAnsi="Lucida Grande"/>
      <w:sz w:val="18"/>
      <w:szCs w:val="18"/>
    </w:rPr>
  </w:style>
  <w:style w:type="character" w:styleId="BalloonTextChar0000000000000" w:customStyle="1">
    <w:name w:val="Balloon Text Char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2000000000000" w:customStyle="1">
    <w:name w:val="Balloon Text Char2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3000000000000" w:customStyle="1">
    <w:name w:val="Balloon Text Char3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4000000000000" w:customStyle="1">
    <w:name w:val="Balloon Text Char4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5000000000000" w:customStyle="1">
    <w:name w:val="Balloon Text Char5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6000000000000" w:customStyle="1">
    <w:name w:val="Balloon Text Char6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7000000000000" w:customStyle="1">
    <w:name w:val="Balloon Text Char7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8000000000000" w:customStyle="1">
    <w:name w:val="Balloon Text Char8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9000000000000" w:customStyle="1">
    <w:name w:val="Balloon Text Char9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10000000000000" w:customStyle="1">
    <w:name w:val="Balloon Text Char1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11000000000000" w:customStyle="1">
    <w:name w:val="Balloon Text Char11000000000000"/>
    <w:basedOn w:val="DefaultParagraphFont"/>
    <w:uiPriority w:val="99"/>
    <w:semiHidden/>
    <w:rsid w:val="008B04F4"/>
    <w:rPr>
      <w:rFonts w:ascii="Lucida Grande" w:hAnsi="Lucida Grande"/>
      <w:sz w:val="18"/>
      <w:szCs w:val="18"/>
    </w:rPr>
  </w:style>
  <w:style w:type="character" w:styleId="BalloonTextChar00000000000000" w:customStyle="1">
    <w:name w:val="Balloon Text Char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20000000000000" w:customStyle="1">
    <w:name w:val="Balloon Text Char2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30000000000000" w:customStyle="1">
    <w:name w:val="Balloon Text Char3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40000000000000" w:customStyle="1">
    <w:name w:val="Balloon Text Char4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50000000000000" w:customStyle="1">
    <w:name w:val="Balloon Text Char5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60000000000000" w:customStyle="1">
    <w:name w:val="Balloon Text Char6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70000000000000" w:customStyle="1">
    <w:name w:val="Balloon Text Char7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80000000000000" w:customStyle="1">
    <w:name w:val="Balloon Text Char8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90000000000000" w:customStyle="1">
    <w:name w:val="Balloon Text Char9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100000000000000" w:customStyle="1">
    <w:name w:val="Balloon Text Char1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110000000000000" w:customStyle="1">
    <w:name w:val="Balloon Text Char110000000000000"/>
    <w:basedOn w:val="DefaultParagraphFont"/>
    <w:uiPriority w:val="99"/>
    <w:semiHidden/>
    <w:rsid w:val="009E3524"/>
    <w:rPr>
      <w:rFonts w:ascii="Lucida Grande" w:hAnsi="Lucida Grande"/>
      <w:sz w:val="18"/>
      <w:szCs w:val="18"/>
    </w:rPr>
  </w:style>
  <w:style w:type="character" w:styleId="BalloonTextChar000000000000000" w:customStyle="1">
    <w:name w:val="Balloon Text Char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200000000000000" w:customStyle="1">
    <w:name w:val="Balloon Text Char2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300000000000000" w:customStyle="1">
    <w:name w:val="Balloon Text Char3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400000000000000" w:customStyle="1">
    <w:name w:val="Balloon Text Char4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500000000000000" w:customStyle="1">
    <w:name w:val="Balloon Text Char5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600000000000000" w:customStyle="1">
    <w:name w:val="Balloon Text Char6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700000000000000" w:customStyle="1">
    <w:name w:val="Balloon Text Char7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800000000000000" w:customStyle="1">
    <w:name w:val="Balloon Text Char8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900000000000000" w:customStyle="1">
    <w:name w:val="Balloon Text Char9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1000000000000000" w:customStyle="1">
    <w:name w:val="Balloon Text Char1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1100000000000000" w:customStyle="1">
    <w:name w:val="Balloon Text Char1100000000000000"/>
    <w:basedOn w:val="DefaultParagraphFont"/>
    <w:uiPriority w:val="99"/>
    <w:semiHidden/>
    <w:rsid w:val="003015CE"/>
    <w:rPr>
      <w:rFonts w:ascii="Lucida Grande" w:hAnsi="Lucida Grande"/>
      <w:sz w:val="18"/>
      <w:szCs w:val="18"/>
    </w:rPr>
  </w:style>
  <w:style w:type="character" w:styleId="BalloonTextChar0000000000000000" w:customStyle="1">
    <w:name w:val="Balloon Text Char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2000000000000000" w:customStyle="1">
    <w:name w:val="Balloon Text Char2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3000000000000000" w:customStyle="1">
    <w:name w:val="Balloon Text Char3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4000000000000000" w:customStyle="1">
    <w:name w:val="Balloon Text Char4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5000000000000000" w:customStyle="1">
    <w:name w:val="Balloon Text Char5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6000000000000000" w:customStyle="1">
    <w:name w:val="Balloon Text Char6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7000000000000000" w:customStyle="1">
    <w:name w:val="Balloon Text Char7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8000000000000000" w:customStyle="1">
    <w:name w:val="Balloon Text Char8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9000000000000000" w:customStyle="1">
    <w:name w:val="Balloon Text Char9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10000000000000000" w:customStyle="1">
    <w:name w:val="Balloon Text Char1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11000000000000000" w:customStyle="1">
    <w:name w:val="Balloon Text Char11000000000000000"/>
    <w:basedOn w:val="DefaultParagraphFont"/>
    <w:uiPriority w:val="99"/>
    <w:semiHidden/>
    <w:rsid w:val="001622E1"/>
    <w:rPr>
      <w:rFonts w:ascii="Lucida Grande" w:hAnsi="Lucida Grande"/>
      <w:sz w:val="18"/>
      <w:szCs w:val="18"/>
    </w:rPr>
  </w:style>
  <w:style w:type="character" w:styleId="BalloonTextChar00000000000000000" w:customStyle="1">
    <w:name w:val="Balloon Text Char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20000000000000000" w:customStyle="1">
    <w:name w:val="Balloon Text Char2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30000000000000000" w:customStyle="1">
    <w:name w:val="Balloon Text Char3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40000000000000000" w:customStyle="1">
    <w:name w:val="Balloon Text Char4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50000000000000000" w:customStyle="1">
    <w:name w:val="Balloon Text Char5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60000000000000000" w:customStyle="1">
    <w:name w:val="Balloon Text Char6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70000000000000000" w:customStyle="1">
    <w:name w:val="Balloon Text Char7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80000000000000000" w:customStyle="1">
    <w:name w:val="Balloon Text Char8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90000000000000000" w:customStyle="1">
    <w:name w:val="Balloon Text Char9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100000000000000000" w:customStyle="1">
    <w:name w:val="Balloon Text Char1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110000000000000000" w:customStyle="1">
    <w:name w:val="Balloon Text Char110000000000000000"/>
    <w:basedOn w:val="DefaultParagraphFont"/>
    <w:uiPriority w:val="99"/>
    <w:semiHidden/>
    <w:rsid w:val="00750B62"/>
    <w:rPr>
      <w:rFonts w:ascii="Lucida Grande" w:hAnsi="Lucida Grande"/>
      <w:sz w:val="18"/>
      <w:szCs w:val="18"/>
    </w:rPr>
  </w:style>
  <w:style w:type="character" w:styleId="BalloonTextChar000000000000000000" w:customStyle="1">
    <w:name w:val="Balloon Text Char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200000000000000000" w:customStyle="1">
    <w:name w:val="Balloon Text Char2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300000000000000000" w:customStyle="1">
    <w:name w:val="Balloon Text Char3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400000000000000000" w:customStyle="1">
    <w:name w:val="Balloon Text Char4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500000000000000000" w:customStyle="1">
    <w:name w:val="Balloon Text Char5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600000000000000000" w:customStyle="1">
    <w:name w:val="Balloon Text Char6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700000000000000000" w:customStyle="1">
    <w:name w:val="Balloon Text Char7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800000000000000000" w:customStyle="1">
    <w:name w:val="Balloon Text Char8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900000000000000000" w:customStyle="1">
    <w:name w:val="Balloon Text Char9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1000000000000000000" w:customStyle="1">
    <w:name w:val="Balloon Text Char1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1100000000000000000" w:customStyle="1">
    <w:name w:val="Balloon Text Char1100000000000000000"/>
    <w:basedOn w:val="DefaultParagraphFont"/>
    <w:uiPriority w:val="99"/>
    <w:semiHidden/>
    <w:rsid w:val="00193804"/>
    <w:rPr>
      <w:rFonts w:ascii="Lucida Grande" w:hAnsi="Lucida Grande"/>
      <w:sz w:val="18"/>
      <w:szCs w:val="18"/>
    </w:rPr>
  </w:style>
  <w:style w:type="character" w:styleId="BalloonTextChar0000000000000000000" w:customStyle="1">
    <w:name w:val="Balloon Text Char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2000000000000000000" w:customStyle="1">
    <w:name w:val="Balloon Text Char2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3000000000000000000" w:customStyle="1">
    <w:name w:val="Balloon Text Char3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4000000000000000000" w:customStyle="1">
    <w:name w:val="Balloon Text Char4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5000000000000000000" w:customStyle="1">
    <w:name w:val="Balloon Text Char5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6000000000000000000" w:customStyle="1">
    <w:name w:val="Balloon Text Char6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7000000000000000000" w:customStyle="1">
    <w:name w:val="Balloon Text Char7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8000000000000000000" w:customStyle="1">
    <w:name w:val="Balloon Text Char8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9000000000000000000" w:customStyle="1">
    <w:name w:val="Balloon Text Char9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10000000000000000000" w:customStyle="1">
    <w:name w:val="Balloon Text Char1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11000000000000000000" w:customStyle="1">
    <w:name w:val="Balloon Text Char11000000000000000000"/>
    <w:basedOn w:val="DefaultParagraphFont"/>
    <w:uiPriority w:val="99"/>
    <w:semiHidden/>
    <w:rsid w:val="006F38B4"/>
    <w:rPr>
      <w:rFonts w:ascii="Lucida Grande" w:hAnsi="Lucida Grande"/>
      <w:sz w:val="18"/>
      <w:szCs w:val="18"/>
    </w:rPr>
  </w:style>
  <w:style w:type="character" w:styleId="Heading8Char" w:customStyle="1">
    <w:name w:val="Heading 8 Char"/>
    <w:basedOn w:val="DefaultParagraphFont"/>
    <w:link w:val="Heading8"/>
    <w:rsid w:val="00334774"/>
    <w:rPr>
      <w:rFonts w:ascii="Times New Roman" w:hAnsi="Times New Roman" w:eastAsia="Times New Roman" w:cs="Times New Roman"/>
      <w:i/>
      <w:iCs/>
      <w:lang w:eastAsia="en-GB"/>
    </w:rPr>
  </w:style>
  <w:style w:type="character" w:styleId="BalloonTextChar00000000000000000000" w:customStyle="1">
    <w:name w:val="Balloon Text Char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20000000000000000000" w:customStyle="1">
    <w:name w:val="Balloon Text Char2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30000000000000000000" w:customStyle="1">
    <w:name w:val="Balloon Text Char3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40000000000000000000" w:customStyle="1">
    <w:name w:val="Balloon Text Char4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50000000000000000000" w:customStyle="1">
    <w:name w:val="Balloon Text Char5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60000000000000000000" w:customStyle="1">
    <w:name w:val="Balloon Text Char6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70000000000000000000" w:customStyle="1">
    <w:name w:val="Balloon Text Char7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80000000000000000000" w:customStyle="1">
    <w:name w:val="Balloon Text Char8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90000000000000000000" w:customStyle="1">
    <w:name w:val="Balloon Text Char9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100000000000000000000" w:customStyle="1">
    <w:name w:val="Balloon Text Char1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110000000000000000000" w:customStyle="1">
    <w:name w:val="Balloon Text Char110000000000000000000"/>
    <w:basedOn w:val="DefaultParagraphFont"/>
    <w:uiPriority w:val="99"/>
    <w:semiHidden/>
    <w:rsid w:val="00334774"/>
    <w:rPr>
      <w:rFonts w:ascii="Lucida Grande" w:hAnsi="Lucida Grande"/>
      <w:sz w:val="18"/>
      <w:szCs w:val="18"/>
    </w:rPr>
  </w:style>
  <w:style w:type="character" w:styleId="BalloonTextChar000000000000000000000" w:customStyle="1">
    <w:name w:val="Balloon Text Char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200000000000000000000" w:customStyle="1">
    <w:name w:val="Balloon Text Char2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300000000000000000000" w:customStyle="1">
    <w:name w:val="Balloon Text Char3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400000000000000000000" w:customStyle="1">
    <w:name w:val="Balloon Text Char4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500000000000000000000" w:customStyle="1">
    <w:name w:val="Balloon Text Char5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600000000000000000000" w:customStyle="1">
    <w:name w:val="Balloon Text Char6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700000000000000000000" w:customStyle="1">
    <w:name w:val="Balloon Text Char7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800000000000000000000" w:customStyle="1">
    <w:name w:val="Balloon Text Char8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900000000000000000000" w:customStyle="1">
    <w:name w:val="Balloon Text Char9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1000000000000000000000" w:customStyle="1">
    <w:name w:val="Balloon Text Char1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1100000000000000000000" w:customStyle="1">
    <w:name w:val="Balloon Text Char1100000000000000000000"/>
    <w:basedOn w:val="DefaultParagraphFont"/>
    <w:uiPriority w:val="99"/>
    <w:semiHidden/>
    <w:rsid w:val="00DF3BB0"/>
    <w:rPr>
      <w:rFonts w:ascii="Lucida Grande" w:hAnsi="Lucida Grande"/>
      <w:sz w:val="18"/>
      <w:szCs w:val="18"/>
    </w:rPr>
  </w:style>
  <w:style w:type="character" w:styleId="BalloonTextChar0000000000000000000000" w:customStyle="1">
    <w:name w:val="Balloon Text Char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2000000000000000000000" w:customStyle="1">
    <w:name w:val="Balloon Text Char2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3000000000000000000000" w:customStyle="1">
    <w:name w:val="Balloon Text Char3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4000000000000000000000" w:customStyle="1">
    <w:name w:val="Balloon Text Char4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5000000000000000000000" w:customStyle="1">
    <w:name w:val="Balloon Text Char5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6000000000000000000000" w:customStyle="1">
    <w:name w:val="Balloon Text Char6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7000000000000000000000" w:customStyle="1">
    <w:name w:val="Balloon Text Char7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8000000000000000000000" w:customStyle="1">
    <w:name w:val="Balloon Text Char8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9000000000000000000000" w:customStyle="1">
    <w:name w:val="Balloon Text Char9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10000000000000000000000" w:customStyle="1">
    <w:name w:val="Balloon Text Char1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11000000000000000000000" w:customStyle="1">
    <w:name w:val="Balloon Text Char11000000000000000000000"/>
    <w:basedOn w:val="DefaultParagraphFont"/>
    <w:uiPriority w:val="99"/>
    <w:semiHidden/>
    <w:rsid w:val="00F5142A"/>
    <w:rPr>
      <w:rFonts w:ascii="Lucida Grande" w:hAnsi="Lucida Grande"/>
      <w:sz w:val="18"/>
      <w:szCs w:val="18"/>
    </w:rPr>
  </w:style>
  <w:style w:type="character" w:styleId="BalloonTextChar00000000000000000000000" w:customStyle="1">
    <w:name w:val="Balloon Text Char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20000000000000000000000" w:customStyle="1">
    <w:name w:val="Balloon Text Char2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30000000000000000000000" w:customStyle="1">
    <w:name w:val="Balloon Text Char3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40000000000000000000000" w:customStyle="1">
    <w:name w:val="Balloon Text Char4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50000000000000000000000" w:customStyle="1">
    <w:name w:val="Balloon Text Char5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60000000000000000000000" w:customStyle="1">
    <w:name w:val="Balloon Text Char6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70000000000000000000000" w:customStyle="1">
    <w:name w:val="Balloon Text Char7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80000000000000000000000" w:customStyle="1">
    <w:name w:val="Balloon Text Char8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90000000000000000000000" w:customStyle="1">
    <w:name w:val="Balloon Text Char9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100000000000000000000000" w:customStyle="1">
    <w:name w:val="Balloon Text Char1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110000000000000000000000" w:customStyle="1">
    <w:name w:val="Balloon Text Char110000000000000000000000"/>
    <w:basedOn w:val="DefaultParagraphFont"/>
    <w:uiPriority w:val="99"/>
    <w:semiHidden/>
    <w:rsid w:val="006E34AA"/>
    <w:rPr>
      <w:rFonts w:ascii="Lucida Grande" w:hAnsi="Lucida Grande"/>
      <w:sz w:val="18"/>
      <w:szCs w:val="18"/>
    </w:rPr>
  </w:style>
  <w:style w:type="character" w:styleId="BalloonTextChar000000000000000000000000" w:customStyle="1">
    <w:name w:val="Balloon Text Char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200000000000000000000000" w:customStyle="1">
    <w:name w:val="Balloon Text Char2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300000000000000000000000" w:customStyle="1">
    <w:name w:val="Balloon Text Char3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400000000000000000000000" w:customStyle="1">
    <w:name w:val="Balloon Text Char4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500000000000000000000000" w:customStyle="1">
    <w:name w:val="Balloon Text Char5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600000000000000000000000" w:customStyle="1">
    <w:name w:val="Balloon Text Char6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700000000000000000000000" w:customStyle="1">
    <w:name w:val="Balloon Text Char7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800000000000000000000000" w:customStyle="1">
    <w:name w:val="Balloon Text Char8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900000000000000000000000" w:customStyle="1">
    <w:name w:val="Balloon Text Char9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1000000000000000000000000" w:customStyle="1">
    <w:name w:val="Balloon Text Char1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1100000000000000000000000" w:customStyle="1">
    <w:name w:val="Balloon Text Char1100000000000000000000000"/>
    <w:basedOn w:val="DefaultParagraphFont"/>
    <w:uiPriority w:val="99"/>
    <w:semiHidden/>
    <w:rsid w:val="007D15A3"/>
    <w:rPr>
      <w:rFonts w:ascii="Lucida Grande" w:hAnsi="Lucida Grande"/>
      <w:sz w:val="18"/>
      <w:szCs w:val="18"/>
    </w:rPr>
  </w:style>
  <w:style w:type="character" w:styleId="BalloonTextChar0000000000000000000000000" w:customStyle="1">
    <w:name w:val="Balloon Text Char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2000000000000000000000000" w:customStyle="1">
    <w:name w:val="Balloon Text Char2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3000000000000000000000000" w:customStyle="1">
    <w:name w:val="Balloon Text Char3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4000000000000000000000000" w:customStyle="1">
    <w:name w:val="Balloon Text Char4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5000000000000000000000000" w:customStyle="1">
    <w:name w:val="Balloon Text Char5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6000000000000000000000000" w:customStyle="1">
    <w:name w:val="Balloon Text Char6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7000000000000000000000000" w:customStyle="1">
    <w:name w:val="Balloon Text Char7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8000000000000000000000000" w:customStyle="1">
    <w:name w:val="Balloon Text Char8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9000000000000000000000000" w:customStyle="1">
    <w:name w:val="Balloon Text Char9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10000000000000000000000000" w:customStyle="1">
    <w:name w:val="Balloon Text Char1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11000000000000000000000000" w:customStyle="1">
    <w:name w:val="Balloon Text Char11000000000000000000000000"/>
    <w:basedOn w:val="DefaultParagraphFont"/>
    <w:uiPriority w:val="99"/>
    <w:semiHidden/>
    <w:rsid w:val="00EE6203"/>
    <w:rPr>
      <w:rFonts w:ascii="Lucida Grande" w:hAnsi="Lucida Grande"/>
      <w:sz w:val="18"/>
      <w:szCs w:val="18"/>
    </w:rPr>
  </w:style>
  <w:style w:type="character" w:styleId="BalloonTextChar00000000000000000000000000" w:customStyle="1">
    <w:name w:val="Balloon Text Char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20000000000000000000000000" w:customStyle="1">
    <w:name w:val="Balloon Text Char2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30000000000000000000000000" w:customStyle="1">
    <w:name w:val="Balloon Text Char3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40000000000000000000000000" w:customStyle="1">
    <w:name w:val="Balloon Text Char4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50000000000000000000000000" w:customStyle="1">
    <w:name w:val="Balloon Text Char5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60000000000000000000000000" w:customStyle="1">
    <w:name w:val="Balloon Text Char6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70000000000000000000000000" w:customStyle="1">
    <w:name w:val="Balloon Text Char7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80000000000000000000000000" w:customStyle="1">
    <w:name w:val="Balloon Text Char8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90000000000000000000000000" w:customStyle="1">
    <w:name w:val="Balloon Text Char9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100000000000000000000000000" w:customStyle="1">
    <w:name w:val="Balloon Text Char1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110000000000000000000000000" w:customStyle="1">
    <w:name w:val="Balloon Text Char110000000000000000000000000"/>
    <w:basedOn w:val="DefaultParagraphFont"/>
    <w:uiPriority w:val="99"/>
    <w:semiHidden/>
    <w:rsid w:val="00E9209C"/>
    <w:rPr>
      <w:rFonts w:ascii="Lucida Grande" w:hAnsi="Lucida Grande"/>
      <w:sz w:val="18"/>
      <w:szCs w:val="18"/>
    </w:rPr>
  </w:style>
  <w:style w:type="character" w:styleId="BalloonTextChar000000000000000000000000000" w:customStyle="1">
    <w:name w:val="Balloon Text Char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200000000000000000000000000" w:customStyle="1">
    <w:name w:val="Balloon Text Char2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300000000000000000000000000" w:customStyle="1">
    <w:name w:val="Balloon Text Char3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400000000000000000000000000" w:customStyle="1">
    <w:name w:val="Balloon Text Char4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500000000000000000000000000" w:customStyle="1">
    <w:name w:val="Balloon Text Char5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600000000000000000000000000" w:customStyle="1">
    <w:name w:val="Balloon Text Char6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700000000000000000000000000" w:customStyle="1">
    <w:name w:val="Balloon Text Char7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800000000000000000000000000" w:customStyle="1">
    <w:name w:val="Balloon Text Char8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900000000000000000000000000" w:customStyle="1">
    <w:name w:val="Balloon Text Char9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1000000000000000000000000000" w:customStyle="1">
    <w:name w:val="Balloon Text Char1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1100000000000000000000000000" w:customStyle="1">
    <w:name w:val="Balloon Text Char1100000000000000000000000000"/>
    <w:basedOn w:val="DefaultParagraphFont"/>
    <w:uiPriority w:val="99"/>
    <w:semiHidden/>
    <w:rsid w:val="00086195"/>
    <w:rPr>
      <w:rFonts w:ascii="Lucida Grande" w:hAnsi="Lucida Grande"/>
      <w:sz w:val="18"/>
      <w:szCs w:val="18"/>
    </w:rPr>
  </w:style>
  <w:style w:type="character" w:styleId="BalloonTextChar0000000000000000000000000000" w:customStyle="1">
    <w:name w:val="Balloon Text Char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2000000000000000000000000000" w:customStyle="1">
    <w:name w:val="Balloon Text Char2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3000000000000000000000000000" w:customStyle="1">
    <w:name w:val="Balloon Text Char3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4000000000000000000000000000" w:customStyle="1">
    <w:name w:val="Balloon Text Char4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5000000000000000000000000000" w:customStyle="1">
    <w:name w:val="Balloon Text Char5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6000000000000000000000000000" w:customStyle="1">
    <w:name w:val="Balloon Text Char6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7000000000000000000000000000" w:customStyle="1">
    <w:name w:val="Balloon Text Char7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8000000000000000000000000000" w:customStyle="1">
    <w:name w:val="Balloon Text Char8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9000000000000000000000000000" w:customStyle="1">
    <w:name w:val="Balloon Text Char9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10000000000000000000000000000" w:customStyle="1">
    <w:name w:val="Balloon Text Char1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11000000000000000000000000000" w:customStyle="1">
    <w:name w:val="Balloon Text Char11000000000000000000000000000"/>
    <w:basedOn w:val="DefaultParagraphFont"/>
    <w:uiPriority w:val="99"/>
    <w:semiHidden/>
    <w:rsid w:val="002577E3"/>
    <w:rPr>
      <w:rFonts w:ascii="Lucida Grande" w:hAnsi="Lucida Grande"/>
      <w:sz w:val="18"/>
      <w:szCs w:val="18"/>
    </w:rPr>
  </w:style>
  <w:style w:type="character" w:styleId="BalloonTextChar00000000000000000000000000000" w:customStyle="1">
    <w:name w:val="Balloon Text Char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20000000000000000000000000000" w:customStyle="1">
    <w:name w:val="Balloon Text Char2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30000000000000000000000000000" w:customStyle="1">
    <w:name w:val="Balloon Text Char3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40000000000000000000000000000" w:customStyle="1">
    <w:name w:val="Balloon Text Char4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50000000000000000000000000000" w:customStyle="1">
    <w:name w:val="Balloon Text Char5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60000000000000000000000000000" w:customStyle="1">
    <w:name w:val="Balloon Text Char6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70000000000000000000000000000" w:customStyle="1">
    <w:name w:val="Balloon Text Char7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80000000000000000000000000000" w:customStyle="1">
    <w:name w:val="Balloon Text Char8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90000000000000000000000000000" w:customStyle="1">
    <w:name w:val="Balloon Text Char9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100000000000000000000000000000" w:customStyle="1">
    <w:name w:val="Balloon Text Char1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110000000000000000000000000000" w:customStyle="1">
    <w:name w:val="Balloon Text Char110000000000000000000000000000"/>
    <w:basedOn w:val="DefaultParagraphFont"/>
    <w:uiPriority w:val="99"/>
    <w:semiHidden/>
    <w:rsid w:val="00A135B3"/>
    <w:rPr>
      <w:rFonts w:ascii="Lucida Grande" w:hAnsi="Lucida Grande"/>
      <w:sz w:val="18"/>
      <w:szCs w:val="18"/>
    </w:rPr>
  </w:style>
  <w:style w:type="character" w:styleId="BalloonTextChar000000000000000000000000000000" w:customStyle="1">
    <w:name w:val="Balloon Text Char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200000000000000000000000000000" w:customStyle="1">
    <w:name w:val="Balloon Text Char2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300000000000000000000000000000" w:customStyle="1">
    <w:name w:val="Balloon Text Char3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400000000000000000000000000000" w:customStyle="1">
    <w:name w:val="Balloon Text Char4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500000000000000000000000000000" w:customStyle="1">
    <w:name w:val="Balloon Text Char5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600000000000000000000000000000" w:customStyle="1">
    <w:name w:val="Balloon Text Char6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700000000000000000000000000000" w:customStyle="1">
    <w:name w:val="Balloon Text Char7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800000000000000000000000000000" w:customStyle="1">
    <w:name w:val="Balloon Text Char8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900000000000000000000000000000" w:customStyle="1">
    <w:name w:val="Balloon Text Char9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1000000000000000000000000000000" w:customStyle="1">
    <w:name w:val="Balloon Text Char1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1100000000000000000000000000000" w:customStyle="1">
    <w:name w:val="Balloon Text Char1100000000000000000000000000000"/>
    <w:basedOn w:val="DefaultParagraphFont"/>
    <w:uiPriority w:val="99"/>
    <w:semiHidden/>
    <w:rsid w:val="002843E5"/>
    <w:rPr>
      <w:rFonts w:ascii="Lucida Grande" w:hAnsi="Lucida Grande"/>
      <w:sz w:val="18"/>
      <w:szCs w:val="18"/>
    </w:rPr>
  </w:style>
  <w:style w:type="character" w:styleId="BalloonTextChar0000000000000000000000000000000" w:customStyle="1">
    <w:name w:val="Balloon Text Char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2000000000000000000000000000000" w:customStyle="1">
    <w:name w:val="Balloon Text Char2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3000000000000000000000000000000" w:customStyle="1">
    <w:name w:val="Balloon Text Char3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4000000000000000000000000000000" w:customStyle="1">
    <w:name w:val="Balloon Text Char4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5000000000000000000000000000000" w:customStyle="1">
    <w:name w:val="Balloon Text Char5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6000000000000000000000000000000" w:customStyle="1">
    <w:name w:val="Balloon Text Char6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7000000000000000000000000000000" w:customStyle="1">
    <w:name w:val="Balloon Text Char7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8000000000000000000000000000000" w:customStyle="1">
    <w:name w:val="Balloon Text Char8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9000000000000000000000000000000" w:customStyle="1">
    <w:name w:val="Balloon Text Char9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10000000000000000000000000000000" w:customStyle="1">
    <w:name w:val="Balloon Text Char1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11000000000000000000000000000000" w:customStyle="1">
    <w:name w:val="Balloon Text Char11000000000000000000000000000000"/>
    <w:basedOn w:val="DefaultParagraphFont"/>
    <w:uiPriority w:val="99"/>
    <w:semiHidden/>
    <w:rsid w:val="007D786F"/>
    <w:rPr>
      <w:rFonts w:ascii="Lucida Grande" w:hAnsi="Lucida Grande"/>
      <w:sz w:val="18"/>
      <w:szCs w:val="18"/>
    </w:rPr>
  </w:style>
  <w:style w:type="character" w:styleId="BalloonTextChar00000000000000000000000000000000" w:customStyle="1">
    <w:name w:val="Balloon Text Char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20000000000000000000000000000000" w:customStyle="1">
    <w:name w:val="Balloon Text Char2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30000000000000000000000000000000" w:customStyle="1">
    <w:name w:val="Balloon Text Char3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40000000000000000000000000000000" w:customStyle="1">
    <w:name w:val="Balloon Text Char4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50000000000000000000000000000000" w:customStyle="1">
    <w:name w:val="Balloon Text Char5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60000000000000000000000000000000" w:customStyle="1">
    <w:name w:val="Balloon Text Char6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70000000000000000000000000000000" w:customStyle="1">
    <w:name w:val="Balloon Text Char7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80000000000000000000000000000000" w:customStyle="1">
    <w:name w:val="Balloon Text Char8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90000000000000000000000000000000" w:customStyle="1">
    <w:name w:val="Balloon Text Char9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100000000000000000000000000000000" w:customStyle="1">
    <w:name w:val="Balloon Text Char1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110000000000000000000000000000000" w:customStyle="1">
    <w:name w:val="Balloon Text Char110000000000000000000000000000000"/>
    <w:basedOn w:val="DefaultParagraphFont"/>
    <w:uiPriority w:val="99"/>
    <w:semiHidden/>
    <w:rsid w:val="0081653B"/>
    <w:rPr>
      <w:rFonts w:ascii="Lucida Grande" w:hAnsi="Lucida Grande"/>
      <w:sz w:val="18"/>
      <w:szCs w:val="18"/>
    </w:rPr>
  </w:style>
  <w:style w:type="character" w:styleId="BalloonTextChar000000000000000000000000000000000" w:customStyle="1">
    <w:name w:val="Balloon Text Char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200000000000000000000000000000000" w:customStyle="1">
    <w:name w:val="Balloon Text Char2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300000000000000000000000000000000" w:customStyle="1">
    <w:name w:val="Balloon Text Char3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400000000000000000000000000000000" w:customStyle="1">
    <w:name w:val="Balloon Text Char4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500000000000000000000000000000000" w:customStyle="1">
    <w:name w:val="Balloon Text Char5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600000000000000000000000000000000" w:customStyle="1">
    <w:name w:val="Balloon Text Char6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700000000000000000000000000000000" w:customStyle="1">
    <w:name w:val="Balloon Text Char7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800000000000000000000000000000000" w:customStyle="1">
    <w:name w:val="Balloon Text Char8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900000000000000000000000000000000" w:customStyle="1">
    <w:name w:val="Balloon Text Char9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1000000000000000000000000000000000" w:customStyle="1">
    <w:name w:val="Balloon Text Char1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1100000000000000000000000000000000" w:customStyle="1">
    <w:name w:val="Balloon Text Char1100000000000000000000000000000000"/>
    <w:basedOn w:val="DefaultParagraphFont"/>
    <w:uiPriority w:val="99"/>
    <w:semiHidden/>
    <w:rsid w:val="00CF0B0A"/>
    <w:rPr>
      <w:rFonts w:ascii="Lucida Grande" w:hAnsi="Lucida Grande"/>
      <w:sz w:val="18"/>
      <w:szCs w:val="18"/>
    </w:rPr>
  </w:style>
  <w:style w:type="character" w:styleId="BalloonTextChar0000000000000000000000000000000000" w:customStyle="1">
    <w:name w:val="Balloon Text Char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2000000000000000000000000000000000" w:customStyle="1">
    <w:name w:val="Balloon Text Char2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3000000000000000000000000000000000" w:customStyle="1">
    <w:name w:val="Balloon Text Char3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4000000000000000000000000000000000" w:customStyle="1">
    <w:name w:val="Balloon Text Char4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5000000000000000000000000000000000" w:customStyle="1">
    <w:name w:val="Balloon Text Char5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6000000000000000000000000000000000" w:customStyle="1">
    <w:name w:val="Balloon Text Char6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7000000000000000000000000000000000" w:customStyle="1">
    <w:name w:val="Balloon Text Char7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8000000000000000000000000000000000" w:customStyle="1">
    <w:name w:val="Balloon Text Char8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9000000000000000000000000000000000" w:customStyle="1">
    <w:name w:val="Balloon Text Char9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10000000000000000000000000000000000" w:customStyle="1">
    <w:name w:val="Balloon Text Char1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11000000000000000000000000000000000" w:customStyle="1">
    <w:name w:val="Balloon Text Char11000000000000000000000000000000000"/>
    <w:basedOn w:val="DefaultParagraphFont"/>
    <w:uiPriority w:val="99"/>
    <w:semiHidden/>
    <w:rsid w:val="00C84607"/>
    <w:rPr>
      <w:rFonts w:ascii="Lucida Grande" w:hAnsi="Lucida Grande"/>
      <w:sz w:val="18"/>
      <w:szCs w:val="18"/>
    </w:rPr>
  </w:style>
  <w:style w:type="character" w:styleId="BalloonTextChar00000000000000000000000000000000000" w:customStyle="1">
    <w:name w:val="Balloon Text Char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20000000000000000000000000000000000" w:customStyle="1">
    <w:name w:val="Balloon Text Char2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30000000000000000000000000000000000" w:customStyle="1">
    <w:name w:val="Balloon Text Char3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40000000000000000000000000000000000" w:customStyle="1">
    <w:name w:val="Balloon Text Char4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50000000000000000000000000000000000" w:customStyle="1">
    <w:name w:val="Balloon Text Char5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60000000000000000000000000000000000" w:customStyle="1">
    <w:name w:val="Balloon Text Char6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70000000000000000000000000000000000" w:customStyle="1">
    <w:name w:val="Balloon Text Char7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80000000000000000000000000000000000" w:customStyle="1">
    <w:name w:val="Balloon Text Char8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90000000000000000000000000000000000" w:customStyle="1">
    <w:name w:val="Balloon Text Char9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100000000000000000000000000000000000" w:customStyle="1">
    <w:name w:val="Balloon Text Char1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110000000000000000000000000000000000" w:customStyle="1">
    <w:name w:val="Balloon Text Char110000000000000000000000000000000000"/>
    <w:basedOn w:val="DefaultParagraphFont"/>
    <w:uiPriority w:val="99"/>
    <w:semiHidden/>
    <w:rsid w:val="00C02BBF"/>
    <w:rPr>
      <w:rFonts w:ascii="Lucida Grande" w:hAnsi="Lucida Grande"/>
      <w:sz w:val="18"/>
      <w:szCs w:val="18"/>
    </w:rPr>
  </w:style>
  <w:style w:type="character" w:styleId="BalloonTextChar000000000000000000000000000000000000" w:customStyle="1">
    <w:name w:val="Balloon Text Char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200000000000000000000000000000000000" w:customStyle="1">
    <w:name w:val="Balloon Text Char2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300000000000000000000000000000000000" w:customStyle="1">
    <w:name w:val="Balloon Text Char3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400000000000000000000000000000000000" w:customStyle="1">
    <w:name w:val="Balloon Text Char4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500000000000000000000000000000000000" w:customStyle="1">
    <w:name w:val="Balloon Text Char5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600000000000000000000000000000000000" w:customStyle="1">
    <w:name w:val="Balloon Text Char6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700000000000000000000000000000000000" w:customStyle="1">
    <w:name w:val="Balloon Text Char7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800000000000000000000000000000000000" w:customStyle="1">
    <w:name w:val="Balloon Text Char8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900000000000000000000000000000000000" w:customStyle="1">
    <w:name w:val="Balloon Text Char9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1000000000000000000000000000000000000" w:customStyle="1">
    <w:name w:val="Balloon Text Char1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1100000000000000000000000000000000000" w:customStyle="1">
    <w:name w:val="Balloon Text Char1100000000000000000000000000000000000"/>
    <w:basedOn w:val="DefaultParagraphFont"/>
    <w:uiPriority w:val="99"/>
    <w:semiHidden/>
    <w:rsid w:val="00C501D1"/>
    <w:rPr>
      <w:rFonts w:ascii="Lucida Grande" w:hAnsi="Lucida Grande"/>
      <w:sz w:val="18"/>
      <w:szCs w:val="18"/>
    </w:rPr>
  </w:style>
  <w:style w:type="character" w:styleId="BalloonTextChar0000000000000000000000000000000000000" w:customStyle="1">
    <w:name w:val="Balloon Text Char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2000000000000000000000000000000000000" w:customStyle="1">
    <w:name w:val="Balloon Text Char2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3000000000000000000000000000000000000" w:customStyle="1">
    <w:name w:val="Balloon Text Char3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4000000000000000000000000000000000000" w:customStyle="1">
    <w:name w:val="Balloon Text Char4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5000000000000000000000000000000000000" w:customStyle="1">
    <w:name w:val="Balloon Text Char5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6000000000000000000000000000000000000" w:customStyle="1">
    <w:name w:val="Balloon Text Char6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7000000000000000000000000000000000000" w:customStyle="1">
    <w:name w:val="Balloon Text Char7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8000000000000000000000000000000000000" w:customStyle="1">
    <w:name w:val="Balloon Text Char8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9000000000000000000000000000000000000" w:customStyle="1">
    <w:name w:val="Balloon Text Char9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10000000000000000000000000000000000000" w:customStyle="1">
    <w:name w:val="Balloon Text Char1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11000000000000000000000000000000000000" w:customStyle="1">
    <w:name w:val="Balloon Text Char11000000000000000000000000000000000000"/>
    <w:basedOn w:val="DefaultParagraphFont"/>
    <w:uiPriority w:val="99"/>
    <w:semiHidden/>
    <w:rsid w:val="00F22D78"/>
    <w:rPr>
      <w:rFonts w:ascii="Lucida Grande" w:hAnsi="Lucida Grande"/>
      <w:sz w:val="18"/>
      <w:szCs w:val="18"/>
    </w:rPr>
  </w:style>
  <w:style w:type="character" w:styleId="BalloonTextChar00000000000000000000000000000000000000" w:customStyle="1">
    <w:name w:val="Balloon Text Char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20000000000000000000000000000000000000" w:customStyle="1">
    <w:name w:val="Balloon Text Char2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30000000000000000000000000000000000000" w:customStyle="1">
    <w:name w:val="Balloon Text Char3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40000000000000000000000000000000000000" w:customStyle="1">
    <w:name w:val="Balloon Text Char4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50000000000000000000000000000000000000" w:customStyle="1">
    <w:name w:val="Balloon Text Char5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60000000000000000000000000000000000000" w:customStyle="1">
    <w:name w:val="Balloon Text Char6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70000000000000000000000000000000000000" w:customStyle="1">
    <w:name w:val="Balloon Text Char7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80000000000000000000000000000000000000" w:customStyle="1">
    <w:name w:val="Balloon Text Char8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90000000000000000000000000000000000000" w:customStyle="1">
    <w:name w:val="Balloon Text Char9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100000000000000000000000000000000000000" w:customStyle="1">
    <w:name w:val="Balloon Text Char1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110000000000000000000000000000000000000" w:customStyle="1">
    <w:name w:val="Balloon Text Char110000000000000000000000000000000000000"/>
    <w:basedOn w:val="DefaultParagraphFont"/>
    <w:uiPriority w:val="99"/>
    <w:semiHidden/>
    <w:rsid w:val="00897E5C"/>
    <w:rPr>
      <w:rFonts w:ascii="Lucida Grande" w:hAnsi="Lucida Grande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15C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4B134635"/>
    <w:pPr>
      <w:spacing w:beforeAutospacing="1" w:afterAutospacing="1"/>
    </w:pPr>
    <w:rPr>
      <w:rFonts w:ascii="Times New Roman" w:hAnsi="Times New Roman" w:eastAsia="Times New Roman" w:cs="Times New Roman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ableText" w:customStyle="1">
    <w:name w:val="Table Text"/>
    <w:basedOn w:val="Normal"/>
    <w:rsid w:val="00BA3299"/>
    <w:pPr>
      <w:ind w:left="14"/>
    </w:pPr>
    <w:rPr>
      <w:rFonts w:ascii="Arial" w:hAnsi="Arial" w:eastAsia="Times New Roman" w:cs="Times New Roman"/>
      <w:spacing w:val="-5"/>
      <w:sz w:val="16"/>
      <w:szCs w:val="20"/>
      <w:lang w:val="en-US"/>
    </w:rPr>
  </w:style>
  <w:style w:type="character" w:styleId="ListParagraphChar" w:customStyle="1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link w:val="ListParagraph"/>
    <w:uiPriority w:val="34"/>
    <w:locked/>
    <w:rsid w:val="00025704"/>
  </w:style>
  <w:style w:type="character" w:styleId="UnresolvedMention">
    <w:name w:val="Unresolved Mention"/>
    <w:basedOn w:val="DefaultParagraphFont"/>
    <w:uiPriority w:val="99"/>
    <w:semiHidden/>
    <w:unhideWhenUsed/>
    <w:rsid w:val="0098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kri.org/manage-your-award/good-research-resource-hub/responsible-innovation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kri.org/apply-for-funding/before-you-apply/find-out-if-you-can-apply-for-funding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e-hub.org/contact-us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ice-network@exeter.ac.uk" TargetMode="External" Id="R35b9b3848e9f48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D95913EC57BE41B0E97CBF0A0F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CC74-711D-6649-9C8F-ACAC5ED59B0F}"/>
      </w:docPartPr>
      <w:docPartBody>
        <w:p xmlns:wp14="http://schemas.microsoft.com/office/word/2010/wordml" w:rsidR="00A269CF" w:rsidRDefault="00A269CF" w14:paraId="0A37501D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91"/>
    <w:rsid w:val="002A5991"/>
    <w:rsid w:val="007C0F4E"/>
    <w:rsid w:val="00A269CF"/>
    <w:rsid w:val="00B85BE1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BB6A2CECD9440B1EE91AB9B742759" ma:contentTypeVersion="13" ma:contentTypeDescription="Create a new document." ma:contentTypeScope="" ma:versionID="22f82c811b7fa0b972c98cf25b3c5f1e">
  <xsd:schema xmlns:xsd="http://www.w3.org/2001/XMLSchema" xmlns:xs="http://www.w3.org/2001/XMLSchema" xmlns:p="http://schemas.microsoft.com/office/2006/metadata/properties" xmlns:ns2="d5f24f00-d364-4b3a-b72c-433303e5c84a" xmlns:ns3="e8d46a0f-7df4-4ba4-bdf8-7efa7bc55cc8" targetNamespace="http://schemas.microsoft.com/office/2006/metadata/properties" ma:root="true" ma:fieldsID="7d51b8aa84a1d15296342eb275790147" ns2:_="" ns3:_="">
    <xsd:import namespace="d5f24f00-d364-4b3a-b72c-433303e5c84a"/>
    <xsd:import namespace="e8d46a0f-7df4-4ba4-bdf8-7efa7bc55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When_x0020_are_x0020_you_x0020_avail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24f00-d364-4b3a-b72c-433303e5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When_x0020_are_x0020_you_x0020_availba" ma:index="20" nillable="true" ma:displayName="When are you availba" ma:internalName="When_x0020_are_x0020_you_x0020_availba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6a0f-7df4-4ba4-bdf8-7efa7bc55cc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7fb3217-d981-402b-8bb5-bf307d4c5fa4}" ma:internalName="TaxCatchAll" ma:showField="CatchAllData" ma:web="e8d46a0f-7df4-4ba4-bdf8-7efa7bc55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f24f00-d364-4b3a-b72c-433303e5c84a">
      <Terms xmlns="http://schemas.microsoft.com/office/infopath/2007/PartnerControls"/>
    </lcf76f155ced4ddcb4097134ff3c332f>
    <TaxCatchAll xmlns="e8d46a0f-7df4-4ba4-bdf8-7efa7bc55cc8" xsi:nil="true"/>
    <When_x0020_are_x0020_you_x0020_availba xmlns="d5f24f00-d364-4b3a-b72c-433303e5c84a" xsi:nil="true"/>
  </documentManagement>
</p:properties>
</file>

<file path=customXml/itemProps1.xml><?xml version="1.0" encoding="utf-8"?>
<ds:datastoreItem xmlns:ds="http://schemas.openxmlformats.org/officeDocument/2006/customXml" ds:itemID="{682C0E2B-FBA6-43DB-A79D-709D12C59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40A12-F2E4-41F8-8F31-80F21FEB28ED}"/>
</file>

<file path=customXml/itemProps3.xml><?xml version="1.0" encoding="utf-8"?>
<ds:datastoreItem xmlns:ds="http://schemas.openxmlformats.org/officeDocument/2006/customXml" ds:itemID="{63FC2BE7-7EDA-4917-A027-75FDD4A54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4D127-EEE7-4210-A2FA-5101B024B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ambrid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bert Phaal</dc:creator>
  <lastModifiedBy>Hopkins, Georgie</lastModifiedBy>
  <revision>10</revision>
  <lastPrinted>2015-01-28T11:01:00.0000000Z</lastPrinted>
  <dcterms:created xsi:type="dcterms:W3CDTF">2025-05-07T20:15:00.0000000Z</dcterms:created>
  <dcterms:modified xsi:type="dcterms:W3CDTF">2026-03-13T17:24:43.25000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BB6A2CECD9440B1EE91AB9B742759</vt:lpwstr>
  </property>
  <property fmtid="{D5CDD505-2E9C-101B-9397-08002B2CF9AE}" pid="3" name="MediaServiceImageTags">
    <vt:lpwstr/>
  </property>
  <property fmtid="{D5CDD505-2E9C-101B-9397-08002B2CF9AE}" pid="4" name="Order">
    <vt:r8>61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